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BC" w:rsidRDefault="00F228BC" w:rsidP="00F55852">
      <w:pPr>
        <w:pStyle w:val="a5"/>
        <w:jc w:val="center"/>
        <w:rPr>
          <w:sz w:val="44"/>
          <w:szCs w:val="44"/>
        </w:rPr>
      </w:pPr>
      <w:r>
        <w:rPr>
          <w:sz w:val="44"/>
          <w:szCs w:val="44"/>
        </w:rPr>
        <w:t>Методические материалы</w:t>
      </w: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о проведению </w:t>
      </w:r>
    </w:p>
    <w:p w:rsidR="00F228BC" w:rsidRDefault="00F228BC" w:rsidP="00F228BC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егионального этапа</w:t>
      </w: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Всероссийского профессионального конкурса</w:t>
      </w: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Воспитатель года России»</w:t>
      </w:r>
      <w:r>
        <w:rPr>
          <w:rFonts w:ascii="Times New Roman" w:hAnsi="Times New Roman"/>
          <w:sz w:val="44"/>
          <w:szCs w:val="44"/>
        </w:rPr>
        <w:t xml:space="preserve"> в 2021 году</w:t>
      </w: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jc w:val="center"/>
        <w:rPr>
          <w:rFonts w:ascii="Times New Roman" w:hAnsi="Times New Roman"/>
          <w:sz w:val="44"/>
          <w:szCs w:val="44"/>
        </w:rPr>
      </w:pPr>
    </w:p>
    <w:p w:rsidR="00F228BC" w:rsidRDefault="00F228BC" w:rsidP="00F228BC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АЯ КАРТА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арта - это документ, представляющий участника на сайте конкурса, в публикациях, в материалах, предназначенных для работы жюри конкурса. 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формлении информационной карты следует применять предписания, предложенные организаторами конкурс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карта представляется в оргкомитет конкурса в электронном и бумажном виде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28BC" w:rsidRDefault="00F228BC" w:rsidP="00F228B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заполнения титульного листа</w:t>
      </w:r>
    </w:p>
    <w:p w:rsidR="00F228BC" w:rsidRDefault="00F228BC" w:rsidP="00F228BC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0325</wp:posOffset>
                </wp:positionV>
                <wp:extent cx="6816090" cy="9334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BC" w:rsidRDefault="00F228BC" w:rsidP="00F228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Информационная карта участника </w:t>
                            </w:r>
                          </w:p>
                          <w:p w:rsidR="00F228BC" w:rsidRDefault="00F228BC" w:rsidP="00F228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регионального этапа </w:t>
                            </w:r>
                          </w:p>
                          <w:p w:rsidR="00F228BC" w:rsidRDefault="00F228BC" w:rsidP="00F228B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Всероссийского профессионального конкурса </w:t>
                            </w:r>
                          </w:p>
                          <w:p w:rsidR="00F228BC" w:rsidRDefault="00F228BC" w:rsidP="00F228B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4.35pt;margin-top:4.75pt;width:536.7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" filled="f" stroked="f">
                <v:textbox>
                  <w:txbxContent>
                    <w:p w:rsidR="00F228BC" w:rsidRDefault="00F228BC" w:rsidP="00F228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Информационная карта участника </w:t>
                      </w:r>
                    </w:p>
                    <w:p w:rsidR="00F228BC" w:rsidRDefault="00F228BC" w:rsidP="00F228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регионального этапа </w:t>
                      </w:r>
                    </w:p>
                    <w:p w:rsidR="00F228BC" w:rsidRDefault="00F228BC" w:rsidP="00F228B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Всероссийского профессионального конкурса </w:t>
                      </w:r>
                    </w:p>
                    <w:p w:rsidR="00F228BC" w:rsidRDefault="00F228BC" w:rsidP="00F228B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A4651" wp14:editId="2B588AF6">
                <wp:simplePos x="0" y="0"/>
                <wp:positionH relativeFrom="column">
                  <wp:posOffset>13970</wp:posOffset>
                </wp:positionH>
                <wp:positionV relativeFrom="paragraph">
                  <wp:posOffset>1690370</wp:posOffset>
                </wp:positionV>
                <wp:extent cx="5904000" cy="122618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BC" w:rsidRDefault="00F228BC" w:rsidP="00F228BC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Фамилия,</w:t>
                            </w:r>
                          </w:p>
                          <w:p w:rsidR="00F228BC" w:rsidRDefault="00F228BC" w:rsidP="00F228BC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имя, отчество</w:t>
                            </w:r>
                          </w:p>
                          <w:p w:rsidR="00F228BC" w:rsidRDefault="00F228BC" w:rsidP="00F228BC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:rsidR="00F228BC" w:rsidRDefault="00F228BC" w:rsidP="00F228BC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:rsidR="00F228BC" w:rsidRDefault="00F228BC" w:rsidP="00F228BC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:rsidR="00F228BC" w:rsidRDefault="00F228BC" w:rsidP="00F228BC">
                            <w:pPr>
                              <w:jc w:val="center"/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  <w:p w:rsidR="00F228BC" w:rsidRDefault="00F228BC" w:rsidP="00F228BC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margin-left:1.1pt;margin-top:133.1pt;width:464.9pt;height:9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" filled="f" stroked="f" strokecolor="#9bbb59" strokeweight="1pt">
                <v:stroke dashstyle="dash"/>
                <v:textbox>
                  <w:txbxContent>
                    <w:p w:rsidR="00F228BC" w:rsidRDefault="00F228BC" w:rsidP="00F228BC">
                      <w:pPr>
                        <w:jc w:val="center"/>
                        <w:rPr>
                          <w:i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Фамилия,</w:t>
                      </w:r>
                    </w:p>
                    <w:p w:rsidR="00F228BC" w:rsidRDefault="00F228BC" w:rsidP="00F228BC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>имя, отчество</w:t>
                      </w:r>
                    </w:p>
                    <w:p w:rsidR="00F228BC" w:rsidRDefault="00F228BC" w:rsidP="00F228BC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</w:p>
                    <w:p w:rsidR="00F228BC" w:rsidRDefault="00F228BC" w:rsidP="00F228BC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</w:p>
                    <w:p w:rsidR="00F228BC" w:rsidRDefault="00F228BC" w:rsidP="00F228BC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</w:p>
                    <w:p w:rsidR="00F228BC" w:rsidRDefault="00F228BC" w:rsidP="00F228BC">
                      <w:pPr>
                        <w:jc w:val="center"/>
                        <w:rPr>
                          <w:i/>
                          <w:sz w:val="56"/>
                          <w:szCs w:val="56"/>
                        </w:rPr>
                      </w:pPr>
                    </w:p>
                    <w:p w:rsidR="00F228BC" w:rsidRDefault="00F228BC" w:rsidP="00F228BC">
                      <w:pPr>
                        <w:rPr>
                          <w:i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28BC" w:rsidRDefault="00F228BC" w:rsidP="00F228BC">
      <w:pPr>
        <w:spacing w:after="0" w:line="240" w:lineRule="auto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rPr>
          <w:rFonts w:ascii="Times New Roman" w:hAnsi="Times New Roman"/>
        </w:rPr>
      </w:pPr>
    </w:p>
    <w:p w:rsidR="00F228BC" w:rsidRDefault="00F228BC" w:rsidP="00F228BC">
      <w:pPr>
        <w:rPr>
          <w:rFonts w:ascii="Times New Roman" w:hAnsi="Times New Roman"/>
        </w:rPr>
      </w:pPr>
    </w:p>
    <w:p w:rsidR="00F228BC" w:rsidRDefault="00F55852" w:rsidP="00F228B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325D0" wp14:editId="39FEA8E7">
                <wp:simplePos x="0" y="0"/>
                <wp:positionH relativeFrom="column">
                  <wp:posOffset>-51435</wp:posOffset>
                </wp:positionH>
                <wp:positionV relativeFrom="paragraph">
                  <wp:posOffset>153670</wp:posOffset>
                </wp:positionV>
                <wp:extent cx="6074410" cy="581025"/>
                <wp:effectExtent l="0" t="0" r="0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BC" w:rsidRPr="00F55852" w:rsidRDefault="00F228BC" w:rsidP="00F5585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55852">
                              <w:rPr>
                                <w:rFonts w:ascii="Monotype Corsiva" w:hAnsi="Monotype Corsiva"/>
                                <w:color w:val="00B050"/>
                                <w:sz w:val="72"/>
                                <w:szCs w:val="72"/>
                              </w:rPr>
                              <w:t>Воспитатель года России— 20</w:t>
                            </w:r>
                            <w:r w:rsidR="00F55852" w:rsidRPr="00F55852">
                              <w:rPr>
                                <w:rFonts w:ascii="Monotype Corsiva" w:hAnsi="Monotype Corsiva"/>
                                <w:color w:val="00B050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:rsidR="00F228BC" w:rsidRDefault="00F228BC" w:rsidP="00F22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-4.05pt;margin-top:12.1pt;width:478.3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" filled="f" stroked="f">
                <v:textbox>
                  <w:txbxContent>
                    <w:p w:rsidR="00F228BC" w:rsidRPr="00F55852" w:rsidRDefault="00F228BC" w:rsidP="00F5585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55852">
                        <w:rPr>
                          <w:rFonts w:ascii="Monotype Corsiva" w:hAnsi="Monotype Corsiva"/>
                          <w:color w:val="00B050"/>
                          <w:sz w:val="72"/>
                          <w:szCs w:val="72"/>
                        </w:rPr>
                        <w:t>Воспитатель года России— 20</w:t>
                      </w:r>
                      <w:r w:rsidR="00F55852" w:rsidRPr="00F55852">
                        <w:rPr>
                          <w:rFonts w:ascii="Monotype Corsiva" w:hAnsi="Monotype Corsiva"/>
                          <w:color w:val="00B050"/>
                          <w:sz w:val="72"/>
                          <w:szCs w:val="72"/>
                        </w:rPr>
                        <w:t>21</w:t>
                      </w:r>
                    </w:p>
                    <w:p w:rsidR="00F228BC" w:rsidRDefault="00F228BC" w:rsidP="00F228BC"/>
                  </w:txbxContent>
                </v:textbox>
              </v:shape>
            </w:pict>
          </mc:Fallback>
        </mc:AlternateContent>
      </w:r>
    </w:p>
    <w:p w:rsidR="00F228BC" w:rsidRDefault="00F228BC" w:rsidP="00F228BC">
      <w:pPr>
        <w:rPr>
          <w:rFonts w:ascii="Times New Roman" w:hAnsi="Times New Roman"/>
        </w:rPr>
      </w:pPr>
    </w:p>
    <w:p w:rsidR="00F228BC" w:rsidRDefault="00F228BC" w:rsidP="00F228BC">
      <w:pPr>
        <w:rPr>
          <w:rFonts w:ascii="Times New Roman" w:hAnsi="Times New Roman"/>
        </w:rPr>
      </w:pPr>
    </w:p>
    <w:p w:rsidR="00F228BC" w:rsidRDefault="00F228BC" w:rsidP="00F228BC">
      <w:pPr>
        <w:rPr>
          <w:rFonts w:ascii="Times New Roman" w:hAnsi="Times New Roman"/>
        </w:rPr>
      </w:pPr>
    </w:p>
    <w:p w:rsidR="00F228BC" w:rsidRDefault="00F228BC" w:rsidP="00F228BC">
      <w:pPr>
        <w:rPr>
          <w:rFonts w:ascii="Times New Roman" w:hAnsi="Times New Roman"/>
        </w:rPr>
      </w:pPr>
    </w:p>
    <w:p w:rsidR="00F228BC" w:rsidRDefault="00F228BC" w:rsidP="00F228BC">
      <w:pPr>
        <w:rPr>
          <w:rFonts w:ascii="Times New Roman" w:hAnsi="Times New Roman"/>
        </w:rPr>
      </w:pPr>
    </w:p>
    <w:p w:rsidR="00F228BC" w:rsidRDefault="00B17AE7" w:rsidP="00F228B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2241CC" wp14:editId="5A430CFE">
                <wp:simplePos x="0" y="0"/>
                <wp:positionH relativeFrom="margin">
                  <wp:posOffset>-137160</wp:posOffset>
                </wp:positionH>
                <wp:positionV relativeFrom="margin">
                  <wp:posOffset>5175885</wp:posOffset>
                </wp:positionV>
                <wp:extent cx="5981700" cy="742950"/>
                <wp:effectExtent l="19050" t="19050" r="38100" b="38100"/>
                <wp:wrapSquare wrapText="bothSides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28BC" w:rsidRDefault="00F228BC" w:rsidP="00F228B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Девиз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: </w:t>
                            </w:r>
                          </w:p>
                          <w:p w:rsidR="00F228BC" w:rsidRDefault="00F228BC" w:rsidP="00F228B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margin-left:-10.8pt;margin-top:407.55pt;width:471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" strokecolor="#4f81bd" strokeweight="5pt">
                <v:fill opacity="44461f"/>
                <v:stroke linestyle="thickThin"/>
                <v:shadow color="#868686"/>
                <v:textbox>
                  <w:txbxContent>
                    <w:p w:rsidR="00F228BC" w:rsidRDefault="00F228BC" w:rsidP="00F228B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Девиз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: </w:t>
                      </w:r>
                    </w:p>
                    <w:p w:rsidR="00F228BC" w:rsidRDefault="00F228BC" w:rsidP="00F228B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F228BC" w:rsidRDefault="00F228BC" w:rsidP="00F228BC">
      <w:pPr>
        <w:rPr>
          <w:rFonts w:ascii="Times New Roman" w:hAnsi="Times New Roman"/>
        </w:rPr>
      </w:pPr>
    </w:p>
    <w:p w:rsidR="00F228BC" w:rsidRDefault="00F228BC" w:rsidP="00F228BC">
      <w:pPr>
        <w:jc w:val="both"/>
        <w:rPr>
          <w:rFonts w:ascii="Times New Roman" w:hAnsi="Times New Roman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654425" cy="3248025"/>
                <wp:effectExtent l="0" t="0" r="0" b="571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8BC" w:rsidRDefault="00F228BC" w:rsidP="00F228B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eastAsia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034365" cy="2621798"/>
                                  <wp:effectExtent l="0" t="0" r="0" b="7620"/>
                                  <wp:docPr id="1" name="Рисунок 1" descr="http://www.depedu.yar.ru/competitions/schoolmen/vospitatel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3" descr="http://www.depedu.yar.ru/competitions/schoolmen/vospitatel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6292" cy="262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0;margin-top:0;width:287.75pt;height:255.75pt;z-index:2516597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" filled="f" stroked="f" strokecolor="#9bbb59" strokeweight="1pt">
                <v:stroke dashstyle="dash"/>
                <v:textbox style="mso-fit-shape-to-text:t">
                  <w:txbxContent>
                    <w:p w:rsidR="00F228BC" w:rsidRDefault="00F228BC" w:rsidP="00F228B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eastAsia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034365" cy="2621798"/>
                            <wp:effectExtent l="0" t="0" r="0" b="7620"/>
                            <wp:docPr id="1" name="Рисунок 1" descr="http://www.depedu.yar.ru/competitions/schoolmen/vospitatel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3" descr="http://www.depedu.yar.ru/competitions/schoolmen/vospitatel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6292" cy="2623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28BC" w:rsidRDefault="00F228BC" w:rsidP="00F22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иональный этап Всероссийского профессионального конкурса «</w:t>
      </w:r>
      <w:r>
        <w:rPr>
          <w:rFonts w:ascii="Times New Roman" w:hAnsi="Times New Roman"/>
          <w:bCs/>
          <w:sz w:val="24"/>
          <w:szCs w:val="24"/>
        </w:rPr>
        <w:t>Воспитатель года России</w:t>
      </w:r>
      <w:r>
        <w:rPr>
          <w:rFonts w:ascii="Times New Roman" w:hAnsi="Times New Roman"/>
          <w:sz w:val="24"/>
          <w:szCs w:val="24"/>
        </w:rPr>
        <w:t xml:space="preserve">» (далее – региональный конкурс) проводится в два этапа: </w:t>
      </w:r>
    </w:p>
    <w:p w:rsidR="00F228BC" w:rsidRDefault="00F228BC" w:rsidP="00F22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ый этап регионального конкурса проводится до 01 марта текущего года органами местного самоуправления муниципальных образований области, осуществляющими управление в сфере образования, и/или соответствующими органами местной администрации, осуществляющими управление в сфере образования (далее – муниципальные органы), в установленном ими порядке;</w:t>
      </w:r>
    </w:p>
    <w:p w:rsidR="00F228BC" w:rsidRDefault="00F228BC" w:rsidP="00F22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торой этап регионального конкурса (далее – заключительный этап) проводится департаментом образования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ключительный этап регионального конкурса</w:t>
      </w:r>
      <w:r>
        <w:rPr>
          <w:rFonts w:ascii="Times New Roman" w:hAnsi="Times New Roman"/>
          <w:sz w:val="24"/>
          <w:szCs w:val="24"/>
        </w:rPr>
        <w:t xml:space="preserve"> проходит в два тур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вый тур</w:t>
      </w:r>
      <w:r>
        <w:rPr>
          <w:rFonts w:ascii="Times New Roman" w:hAnsi="Times New Roman"/>
          <w:sz w:val="24"/>
          <w:szCs w:val="24"/>
        </w:rPr>
        <w:t xml:space="preserve"> является обязательным для всех участников заключительного этап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торой тур</w:t>
      </w:r>
      <w:r>
        <w:rPr>
          <w:rFonts w:ascii="Times New Roman" w:hAnsi="Times New Roman"/>
          <w:sz w:val="24"/>
          <w:szCs w:val="24"/>
        </w:rPr>
        <w:t xml:space="preserve"> проводится для участников, успешно прошедших первый тур и вышедших в финал заключительного этапа. </w:t>
      </w:r>
    </w:p>
    <w:p w:rsidR="00F228BC" w:rsidRDefault="00F228BC" w:rsidP="00F228BC">
      <w:pPr>
        <w:pStyle w:val="1"/>
        <w:widowControl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i/>
          <w:color w:val="auto"/>
          <w:sz w:val="24"/>
          <w:szCs w:val="24"/>
        </w:rPr>
        <w:t>Первый тур</w:t>
      </w:r>
      <w:r>
        <w:rPr>
          <w:rFonts w:ascii="Times New Roman" w:hAnsi="Times New Roman"/>
          <w:color w:val="auto"/>
          <w:sz w:val="24"/>
          <w:szCs w:val="24"/>
        </w:rPr>
        <w:t xml:space="preserve"> включает </w:t>
      </w:r>
      <w:r>
        <w:rPr>
          <w:rFonts w:ascii="Times New Roman" w:hAnsi="Times New Roman"/>
          <w:b w:val="0"/>
          <w:i/>
          <w:color w:val="auto"/>
          <w:sz w:val="24"/>
          <w:szCs w:val="24"/>
        </w:rPr>
        <w:t>6 конкурсных заданий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F228BC" w:rsidRDefault="00F228BC" w:rsidP="00F228BC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Методическое портфолио» </w:t>
      </w:r>
    </w:p>
    <w:p w:rsidR="00F228BC" w:rsidRDefault="00F228BC" w:rsidP="00F228BC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line="240" w:lineRule="auto"/>
        <w:ind w:hanging="11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онкурсное задани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auto"/>
          <w:sz w:val="24"/>
          <w:szCs w:val="24"/>
        </w:rPr>
        <w:t>«Интернет-портфолио»</w:t>
      </w:r>
    </w:p>
    <w:p w:rsidR="00F228BC" w:rsidRDefault="00F228BC" w:rsidP="00F228BC">
      <w:pPr>
        <w:pStyle w:val="af3"/>
        <w:numPr>
          <w:ilvl w:val="0"/>
          <w:numId w:val="3"/>
        </w:numPr>
        <w:tabs>
          <w:tab w:val="left" w:pos="993"/>
        </w:tabs>
        <w:ind w:hanging="11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конкурсное задание </w:t>
      </w:r>
      <w:r>
        <w:rPr>
          <w:rFonts w:ascii="Times New Roman" w:hAnsi="Times New Roman"/>
          <w:b/>
          <w:bCs/>
          <w:i/>
          <w:sz w:val="24"/>
          <w:szCs w:val="24"/>
        </w:rPr>
        <w:t>«Педагогическая находка»</w:t>
      </w:r>
    </w:p>
    <w:p w:rsidR="00F228BC" w:rsidRDefault="00F228BC" w:rsidP="00F228BC">
      <w:pPr>
        <w:pStyle w:val="af3"/>
        <w:numPr>
          <w:ilvl w:val="0"/>
          <w:numId w:val="3"/>
        </w:numPr>
        <w:tabs>
          <w:tab w:val="left" w:pos="993"/>
        </w:tabs>
        <w:ind w:hanging="11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конкурсное задание </w:t>
      </w:r>
      <w:r>
        <w:rPr>
          <w:rFonts w:ascii="Times New Roman" w:hAnsi="Times New Roman"/>
          <w:b/>
          <w:i/>
          <w:sz w:val="24"/>
          <w:szCs w:val="24"/>
        </w:rPr>
        <w:t>«Эссе «Я – педагог»</w:t>
      </w:r>
    </w:p>
    <w:p w:rsidR="00F228BC" w:rsidRDefault="00F228BC" w:rsidP="00F228BC">
      <w:pPr>
        <w:pStyle w:val="af3"/>
        <w:numPr>
          <w:ilvl w:val="0"/>
          <w:numId w:val="3"/>
        </w:numPr>
        <w:tabs>
          <w:tab w:val="left" w:pos="993"/>
        </w:tabs>
        <w:ind w:hanging="11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конкурсное задание </w:t>
      </w:r>
      <w:r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Визитная карточка»</w:t>
      </w:r>
    </w:p>
    <w:p w:rsidR="00F228BC" w:rsidRDefault="00F228BC" w:rsidP="00F228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иза методического портфолио участников конкурса (</w:t>
      </w:r>
      <w:r>
        <w:rPr>
          <w:rFonts w:ascii="Times New Roman" w:hAnsi="Times New Roman"/>
          <w:b/>
          <w:sz w:val="24"/>
          <w:szCs w:val="24"/>
        </w:rPr>
        <w:t>4 конкурсных задания</w:t>
      </w:r>
      <w:r>
        <w:rPr>
          <w:rFonts w:ascii="Times New Roman" w:hAnsi="Times New Roman"/>
          <w:sz w:val="24"/>
          <w:szCs w:val="24"/>
        </w:rPr>
        <w:t>) предполагает заочную оценку материалов, размещённых на Интернет-ресурсе конкурсанта.</w:t>
      </w:r>
    </w:p>
    <w:p w:rsidR="00F228BC" w:rsidRDefault="00F228BC" w:rsidP="00F228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Демонстрация педагогического мастерства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конкурсные испытания </w:t>
      </w:r>
      <w:r>
        <w:rPr>
          <w:rFonts w:ascii="Times New Roman" w:hAnsi="Times New Roman"/>
          <w:sz w:val="24"/>
          <w:szCs w:val="24"/>
        </w:rPr>
        <w:t>проводятся очно)</w:t>
      </w:r>
    </w:p>
    <w:p w:rsidR="00F228BC" w:rsidRDefault="00F228BC" w:rsidP="00F228BC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hanging="5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курсное испытание </w:t>
      </w:r>
      <w:r>
        <w:rPr>
          <w:rFonts w:ascii="Times New Roman" w:hAnsi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Мастер-класс»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F228BC" w:rsidRDefault="00F228BC" w:rsidP="00F228BC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hanging="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ное испытание - п</w:t>
      </w:r>
      <w:r>
        <w:rPr>
          <w:rFonts w:ascii="Times New Roman" w:hAnsi="Times New Roman"/>
          <w:sz w:val="24"/>
          <w:szCs w:val="24"/>
        </w:rPr>
        <w:t>едагогическое мероприятие с детьми</w:t>
      </w:r>
      <w:r>
        <w:rPr>
          <w:rFonts w:ascii="Times New Roman" w:hAnsi="Times New Roman"/>
          <w:i/>
          <w:sz w:val="24"/>
          <w:szCs w:val="24"/>
        </w:rPr>
        <w:t xml:space="preserve"> – «Конкурсное занятие»</w:t>
      </w:r>
      <w:r>
        <w:rPr>
          <w:rFonts w:ascii="Times New Roman" w:hAnsi="Times New Roman"/>
          <w:sz w:val="24"/>
          <w:szCs w:val="24"/>
        </w:rPr>
        <w:t>.</w:t>
      </w:r>
    </w:p>
    <w:p w:rsidR="00F228BC" w:rsidRDefault="00F228BC" w:rsidP="00F228BC">
      <w:pPr>
        <w:shd w:val="clear" w:color="auto" w:fill="FFFFFF"/>
        <w:tabs>
          <w:tab w:val="left" w:pos="993"/>
        </w:tabs>
        <w:spacing w:after="0" w:line="240" w:lineRule="auto"/>
        <w:ind w:left="76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28BC" w:rsidRDefault="00F228BC" w:rsidP="00F228B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торой тур, </w:t>
      </w:r>
      <w:r>
        <w:rPr>
          <w:rFonts w:ascii="Times New Roman" w:hAnsi="Times New Roman"/>
          <w:sz w:val="24"/>
          <w:szCs w:val="24"/>
        </w:rPr>
        <w:t xml:space="preserve">организуемый для участников, успешно вышедших в финал заключительного этапа, состоит из </w:t>
      </w:r>
      <w:r>
        <w:rPr>
          <w:rFonts w:ascii="Times New Roman" w:hAnsi="Times New Roman"/>
          <w:b/>
          <w:i/>
          <w:sz w:val="24"/>
          <w:szCs w:val="24"/>
        </w:rPr>
        <w:t>2 конкурсных испытаний</w:t>
      </w:r>
      <w:r>
        <w:rPr>
          <w:rFonts w:ascii="Times New Roman" w:hAnsi="Times New Roman"/>
          <w:sz w:val="24"/>
          <w:szCs w:val="24"/>
        </w:rPr>
        <w:t>:</w:t>
      </w:r>
    </w:p>
    <w:p w:rsidR="00F228BC" w:rsidRDefault="00F228BC" w:rsidP="00F228B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курсное испытание - </w:t>
      </w:r>
      <w:r>
        <w:rPr>
          <w:rFonts w:ascii="Times New Roman" w:hAnsi="Times New Roman"/>
          <w:i/>
          <w:color w:val="000000"/>
          <w:sz w:val="24"/>
          <w:szCs w:val="24"/>
        </w:rPr>
        <w:t>д</w:t>
      </w:r>
      <w:r>
        <w:rPr>
          <w:rFonts w:ascii="Times New Roman" w:hAnsi="Times New Roman"/>
          <w:bCs/>
          <w:i/>
          <w:sz w:val="24"/>
          <w:szCs w:val="24"/>
        </w:rPr>
        <w:t>оклад - презентация «</w:t>
      </w:r>
      <w:r>
        <w:rPr>
          <w:rFonts w:ascii="Times New Roman" w:hAnsi="Times New Roman"/>
          <w:i/>
          <w:sz w:val="24"/>
          <w:szCs w:val="24"/>
        </w:rPr>
        <w:t>Мой успешный проект»</w:t>
      </w:r>
    </w:p>
    <w:p w:rsidR="00F228BC" w:rsidRDefault="00F228BC" w:rsidP="00F228B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курсное испытание - </w:t>
      </w:r>
      <w:r>
        <w:rPr>
          <w:rFonts w:ascii="Times New Roman" w:hAnsi="Times New Roman"/>
          <w:i/>
          <w:sz w:val="24"/>
          <w:szCs w:val="24"/>
        </w:rPr>
        <w:t>ток-шоу «Профессиональный разговор».</w:t>
      </w:r>
    </w:p>
    <w:p w:rsidR="00F228BC" w:rsidRDefault="00F228BC" w:rsidP="00F228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228BC" w:rsidRDefault="00F228BC" w:rsidP="00F228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228BC" w:rsidRDefault="00F228BC" w:rsidP="00F228BC">
      <w:pPr>
        <w:pageBreakBefore/>
        <w:tabs>
          <w:tab w:val="left" w:pos="148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ОНКУРСНЫЕ ИСПЫТАНИЯ ПЕРВОГО ТУРА</w:t>
      </w:r>
    </w:p>
    <w:p w:rsidR="00F228BC" w:rsidRDefault="00F228BC" w:rsidP="00F228BC">
      <w:pPr>
        <w:tabs>
          <w:tab w:val="left" w:pos="14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8BC" w:rsidRDefault="00F228BC" w:rsidP="00F228BC">
      <w:pPr>
        <w:tabs>
          <w:tab w:val="left" w:pos="14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ТОДИЧЕСКОЕ ПОРТФОЛИО»</w:t>
      </w:r>
    </w:p>
    <w:p w:rsidR="00F228BC" w:rsidRDefault="00F228BC" w:rsidP="00F228BC">
      <w:pPr>
        <w:tabs>
          <w:tab w:val="left" w:pos="14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8BC" w:rsidRDefault="00F228BC" w:rsidP="00F228BC">
      <w:pPr>
        <w:tabs>
          <w:tab w:val="left" w:pos="14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онкурсное 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ИНТЕРНЕТ–ПОРТФОЛИО»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тернет-ресурс участника Конкурс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анном этапе конкурсант должен продемонстрировать: </w:t>
      </w:r>
    </w:p>
    <w:p w:rsidR="00F228BC" w:rsidRDefault="00F228BC" w:rsidP="00F228B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е информационно-коммуникационных технологий как ресурса повышения качества профессиональной деятельности педагога, </w:t>
      </w:r>
    </w:p>
    <w:p w:rsidR="00F228BC" w:rsidRDefault="00F228BC" w:rsidP="00F228B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оформлять свой опыт в виде авторских программ, концепций, систем, методик, технологий и т.п.</w:t>
      </w:r>
    </w:p>
    <w:p w:rsidR="00F228BC" w:rsidRDefault="00F228BC" w:rsidP="00F22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т:</w:t>
      </w:r>
      <w:r>
        <w:rPr>
          <w:rFonts w:ascii="Times New Roman" w:hAnsi="Times New Roman"/>
          <w:sz w:val="24"/>
          <w:szCs w:val="24"/>
        </w:rPr>
        <w:t xml:space="preserve"> Страница участника регионального этапа Конкурса на интернет-сайте образовательной организации, </w:t>
      </w:r>
      <w:r>
        <w:rPr>
          <w:rFonts w:ascii="Times New Roman" w:eastAsia="Arial Unicode MS" w:hAnsi="Times New Roman"/>
          <w:sz w:val="24"/>
          <w:szCs w:val="24"/>
        </w:rPr>
        <w:t>реализующей программы дошкольного образования, включающая методические</w:t>
      </w:r>
      <w:r>
        <w:rPr>
          <w:rFonts w:ascii="Times New Roman" w:hAnsi="Times New Roman"/>
          <w:sz w:val="24"/>
          <w:szCs w:val="24"/>
        </w:rPr>
        <w:t xml:space="preserve"> и (или) иные авторские разработки, фото и видеоматериалы, отражающие опыт работы Конкурсанта. </w:t>
      </w:r>
    </w:p>
    <w:p w:rsidR="00F228BC" w:rsidRDefault="00F228BC" w:rsidP="00F22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</w:t>
      </w:r>
      <w:proofErr w:type="spellStart"/>
      <w:r>
        <w:rPr>
          <w:rFonts w:ascii="Times New Roman" w:hAnsi="Times New Roman"/>
        </w:rPr>
        <w:t>интернет-ресурса</w:t>
      </w:r>
      <w:proofErr w:type="spellEnd"/>
      <w:r>
        <w:rPr>
          <w:rFonts w:ascii="Times New Roman" w:hAnsi="Times New Roman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>
        <w:rPr>
          <w:rFonts w:ascii="Times New Roman" w:hAnsi="Times New Roman"/>
        </w:rPr>
        <w:t>Intern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lor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zil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refo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oog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rom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pera</w:t>
      </w:r>
      <w:proofErr w:type="spellEnd"/>
      <w:r>
        <w:rPr>
          <w:rFonts w:ascii="Times New Roman" w:hAnsi="Times New Roman"/>
        </w:rPr>
        <w:t>).</w:t>
      </w:r>
    </w:p>
    <w:p w:rsidR="00F228BC" w:rsidRDefault="00F228BC" w:rsidP="00F228B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F228BC" w:rsidRDefault="00F228BC" w:rsidP="00F228B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айт должен выполнять функцию портфолио педагога. На сайте участника может быть представлена следующая информация:</w:t>
      </w:r>
    </w:p>
    <w:p w:rsidR="00F228BC" w:rsidRDefault="00F228BC" w:rsidP="00F228BC">
      <w:pPr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, всё интересное и достойное из того, что происходит в профессиональной и личной жизни конкурсанта;</w:t>
      </w:r>
    </w:p>
    <w:p w:rsidR="00F228BC" w:rsidRDefault="00F228BC" w:rsidP="00F228BC">
      <w:pPr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используемых образовательных технологий; </w:t>
      </w:r>
    </w:p>
    <w:p w:rsidR="00F228BC" w:rsidRDefault="00F228BC" w:rsidP="00F228BC">
      <w:pPr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тражение опыта использования ИКТ в обучении;</w:t>
      </w:r>
    </w:p>
    <w:p w:rsidR="00F228BC" w:rsidRDefault="00F228BC" w:rsidP="00F228BC">
      <w:pPr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F228BC" w:rsidRDefault="00F228BC" w:rsidP="00F228BC">
      <w:pPr>
        <w:numPr>
          <w:ilvl w:val="0"/>
          <w:numId w:val="6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наличие </w:t>
      </w:r>
    </w:p>
    <w:p w:rsidR="00F228BC" w:rsidRDefault="00F228BC" w:rsidP="00F228BC">
      <w:pPr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системы методических разработок и рекомендаций для коллег и возможность их использования в различных учебно-воспитательных ситуациях, как коллегами, так и родителями;</w:t>
      </w:r>
    </w:p>
    <w:p w:rsidR="00F228BC" w:rsidRDefault="00F228BC" w:rsidP="00F228BC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аналитических материалов (вопросников-анкет; сравнительного анализа достижений детей);</w:t>
      </w:r>
    </w:p>
    <w:p w:rsidR="00F228BC" w:rsidRDefault="00F228BC" w:rsidP="00F228BC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екомендаций для родителей; </w:t>
      </w:r>
    </w:p>
    <w:p w:rsidR="00F228BC" w:rsidRDefault="00F228BC" w:rsidP="00F228BC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татей на профессиональную тему; </w:t>
      </w:r>
    </w:p>
    <w:p w:rsidR="00F228BC" w:rsidRDefault="00F228BC" w:rsidP="00F228BC">
      <w:pPr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форумов и форм обратной связи и их активность; </w:t>
      </w:r>
    </w:p>
    <w:p w:rsidR="00F228BC" w:rsidRDefault="00F228BC" w:rsidP="00F228BC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тзывы посетителей сайта.</w:t>
      </w:r>
    </w:p>
    <w:p w:rsidR="00F228BC" w:rsidRDefault="00F228BC" w:rsidP="00F22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F228BC" w:rsidRDefault="00F228BC" w:rsidP="00F22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и оценке информационного ресурса основным является контент (</w:t>
      </w:r>
      <w:r>
        <w:rPr>
          <w:rFonts w:ascii="Times New Roman" w:hAnsi="Times New Roman"/>
          <w:b/>
          <w:i/>
          <w:lang w:eastAsia="en-US"/>
        </w:rPr>
        <w:t>содержание)</w:t>
      </w:r>
      <w:r>
        <w:rPr>
          <w:rFonts w:ascii="Times New Roman" w:hAnsi="Times New Roman"/>
          <w:lang w:eastAsia="en-US"/>
        </w:rPr>
        <w:t xml:space="preserve"> ресурса и, во вторую очередь, - его концептуальность и эргономичность: </w:t>
      </w:r>
    </w:p>
    <w:p w:rsidR="00F228BC" w:rsidRDefault="00F228BC" w:rsidP="00F228B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оответствие типа ресурса содержанию; </w:t>
      </w:r>
    </w:p>
    <w:p w:rsidR="00F228BC" w:rsidRDefault="00F228BC" w:rsidP="00F228B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адресность; </w:t>
      </w:r>
    </w:p>
    <w:p w:rsidR="00F228BC" w:rsidRDefault="00F228BC" w:rsidP="00F228B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доступность и простота использования; </w:t>
      </w:r>
    </w:p>
    <w:p w:rsidR="00F228BC" w:rsidRDefault="00F228BC" w:rsidP="00F228B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беспечение обратной связи;</w:t>
      </w:r>
    </w:p>
    <w:p w:rsidR="00F228BC" w:rsidRDefault="00F228BC" w:rsidP="00F228BC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культура представления информации.</w:t>
      </w:r>
    </w:p>
    <w:p w:rsidR="00F228BC" w:rsidRDefault="00F228BC" w:rsidP="00F228BC">
      <w:pPr>
        <w:spacing w:after="0" w:line="240" w:lineRule="auto"/>
        <w:ind w:left="720"/>
        <w:jc w:val="both"/>
        <w:rPr>
          <w:rFonts w:ascii="Times New Roman" w:hAnsi="Times New Roman"/>
          <w:lang w:eastAsia="en-US"/>
        </w:rPr>
      </w:pP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>Оценка выполнения конкурсного задания осуществляется по 5 критериям</w:t>
      </w:r>
      <w:r>
        <w:rPr>
          <w:rFonts w:ascii="Times New Roman" w:hAnsi="Times New Roman"/>
          <w:color w:val="000000"/>
        </w:rPr>
        <w:t>, каждый из которых включает 6 показателей. Соответствие конкретному показателю оценивается в 0 или 1 балл.</w:t>
      </w: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167"/>
        <w:gridCol w:w="4343"/>
        <w:gridCol w:w="2126"/>
      </w:tblGrid>
      <w:tr w:rsidR="00F228BC" w:rsidTr="00F228B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F228BC" w:rsidTr="00F228B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сыщенность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личество представленной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6</w:t>
            </w: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зовательная ценность (развивающий </w:t>
            </w:r>
            <w:r>
              <w:rPr>
                <w:rFonts w:ascii="Times New Roman" w:hAnsi="Times New Roman"/>
                <w:color w:val="000000"/>
              </w:rPr>
              <w:lastRenderedPageBreak/>
              <w:t>характер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ное структурирование информации (тексты, таблицы, схемы и т. д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ие содерж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тическая организованность информ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чная корректность и методическая грамотност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ятное меню (рубрикац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6</w:t>
            </w: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бство навиг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умная скорость загруз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бный формат для коммуник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овая куль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инструкций и пояснений для пользовате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ффективность обратной связ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ие возможностей для обратной связ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6</w:t>
            </w: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ступность обратной связ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контактных данны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можность для обсуждений и дискусс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обство использования механизмов обратной связ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сть обновления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6</w:t>
            </w: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язь информации с текущими события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информации о нормативно-правовой баз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ие групп пользовател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изна и оригинальность информ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троенная информационная архитекту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6</w:t>
            </w: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мотные цветовые реш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ьность сти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ет требован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дизайн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шний вид изображенной информ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F228BC" w:rsidRDefault="00F228BC" w:rsidP="00F228BC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онкурсное 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ПЕДАГОГИЧЕСКАЯ НАХОДКА»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ая разработка образовательной деятельности с детьми.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Формат:</w:t>
      </w:r>
      <w:r>
        <w:rPr>
          <w:rFonts w:ascii="Times New Roman" w:hAnsi="Times New Roman"/>
        </w:rPr>
        <w:t xml:space="preserve"> Конспект проведения образовательной деятельности с детьми с использованием иллюстративных материалов (</w:t>
      </w:r>
      <w:proofErr w:type="spellStart"/>
      <w:r>
        <w:rPr>
          <w:rFonts w:ascii="Times New Roman" w:hAnsi="Times New Roman"/>
        </w:rPr>
        <w:t>инфографики</w:t>
      </w:r>
      <w:proofErr w:type="spellEnd"/>
      <w:r>
        <w:rPr>
          <w:rFonts w:ascii="Times New Roman" w:hAnsi="Times New Roman"/>
        </w:rPr>
        <w:t xml:space="preserve">, фото и видеоматериалов), любой направленности и тематики. Тему работы определяет сам участник Конкурса. К конспекту (после текста) должен быть прикреплен </w:t>
      </w:r>
      <w:r>
        <w:rPr>
          <w:rFonts w:ascii="Times New Roman" w:hAnsi="Times New Roman"/>
          <w:b/>
          <w:i/>
        </w:rPr>
        <w:t>отчет системы автоматической проверки текстов «</w:t>
      </w:r>
      <w:proofErr w:type="spellStart"/>
      <w:r>
        <w:rPr>
          <w:rFonts w:ascii="Times New Roman" w:hAnsi="Times New Roman"/>
          <w:b/>
          <w:i/>
        </w:rPr>
        <w:t>Антиплагиат</w:t>
      </w:r>
      <w:proofErr w:type="spellEnd"/>
      <w:r>
        <w:rPr>
          <w:rFonts w:ascii="Times New Roman" w:hAnsi="Times New Roman"/>
          <w:b/>
          <w:i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(</w:t>
      </w:r>
      <w:hyperlink r:id="rId8" w:history="1">
        <w:r>
          <w:rPr>
            <w:rStyle w:val="a3"/>
            <w:rFonts w:ascii="Times New Roman" w:hAnsi="Times New Roman"/>
          </w:rPr>
          <w:t>http://www.antiplagiat.ru</w:t>
        </w:r>
      </w:hyperlink>
      <w:r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</w:rPr>
        <w:t>на наличие заимствований из общедоступных сетевых источников.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 размещается на </w:t>
      </w:r>
      <w:proofErr w:type="spellStart"/>
      <w:r>
        <w:rPr>
          <w:rFonts w:ascii="Times New Roman" w:hAnsi="Times New Roman"/>
        </w:rPr>
        <w:t>интернет-ресурсе</w:t>
      </w:r>
      <w:proofErr w:type="spellEnd"/>
      <w:r>
        <w:rPr>
          <w:rFonts w:ascii="Times New Roman" w:hAnsi="Times New Roman"/>
        </w:rPr>
        <w:t xml:space="preserve"> участника конкурса. 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Объем работы</w:t>
      </w:r>
      <w:r>
        <w:rPr>
          <w:rFonts w:ascii="Times New Roman" w:hAnsi="Times New Roman"/>
        </w:rPr>
        <w:t xml:space="preserve"> не должен превышать 7 (семь) страниц формата А-4 (без учета титульного листа) в текстовом редакторе </w:t>
      </w:r>
      <w:proofErr w:type="spellStart"/>
      <w:r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 xml:space="preserve">, шрифт –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man</w:t>
      </w:r>
      <w:proofErr w:type="spellEnd"/>
      <w:r>
        <w:rPr>
          <w:rFonts w:ascii="Times New Roman" w:hAnsi="Times New Roman"/>
        </w:rPr>
        <w:t>, кегль 14, межстрочный интервал – одинарный, выравнивание по ширине листа.</w:t>
      </w:r>
    </w:p>
    <w:p w:rsidR="00F228BC" w:rsidRDefault="00F228BC" w:rsidP="00F228B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t>Конспект</w:t>
      </w:r>
      <w:r>
        <w:rPr>
          <w:sz w:val="22"/>
          <w:szCs w:val="22"/>
        </w:rPr>
        <w:t xml:space="preserve"> проведения образовательной деятельности с детьми</w:t>
      </w:r>
      <w:r>
        <w:t xml:space="preserve"> </w:t>
      </w:r>
      <w:r>
        <w:rPr>
          <w:sz w:val="22"/>
          <w:szCs w:val="22"/>
        </w:rPr>
        <w:t>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F228BC" w:rsidRDefault="00F228BC" w:rsidP="00F228BC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четкое представление результатов работы, которые должны быть достигнуты;</w:t>
      </w:r>
    </w:p>
    <w:p w:rsidR="00F228BC" w:rsidRDefault="00F228BC" w:rsidP="00F228BC">
      <w:pPr>
        <w:pStyle w:val="a5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F228BC" w:rsidRDefault="00F228BC" w:rsidP="00F228B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Не менее важным условием составления плана проведения образовательной деятельности с детьми</w:t>
      </w:r>
      <w:r>
        <w:t xml:space="preserve"> </w:t>
      </w:r>
      <w:r>
        <w:rPr>
          <w:sz w:val="22"/>
          <w:szCs w:val="22"/>
        </w:rPr>
        <w:t>является учет специфических особенностей возрастной группы, реальной обстановки и условий, в которых осуществляется образовательная деятельность.</w:t>
      </w:r>
    </w:p>
    <w:p w:rsidR="00F228BC" w:rsidRDefault="00F228BC" w:rsidP="00F228B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Как бы ни был оформлен план проведения образовательной деятельности с детьми, он должен отвечать определенным требованиям:</w:t>
      </w:r>
    </w:p>
    <w:p w:rsidR="00F228BC" w:rsidRDefault="00F228BC" w:rsidP="00F228BC">
      <w:pPr>
        <w:pStyle w:val="a5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ываться </w:t>
      </w:r>
    </w:p>
    <w:p w:rsidR="00F228BC" w:rsidRDefault="00F228BC" w:rsidP="00F228BC">
      <w:pPr>
        <w:pStyle w:val="a5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 принципе развивающего образования, целью которого является развитие каждого ребенка;</w:t>
      </w:r>
    </w:p>
    <w:p w:rsidR="00F228BC" w:rsidRDefault="00F228BC" w:rsidP="00F228BC">
      <w:pPr>
        <w:pStyle w:val="a5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 комплексно-тематическом принципе построения образовательного процесса;</w:t>
      </w:r>
    </w:p>
    <w:p w:rsidR="00F228BC" w:rsidRDefault="00F228BC" w:rsidP="00F228BC">
      <w:pPr>
        <w:pStyle w:val="a5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F228BC" w:rsidRDefault="00F228BC" w:rsidP="00F228BC">
      <w:pPr>
        <w:pStyle w:val="a5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единство целей и задач образования воспитанников;</w:t>
      </w:r>
    </w:p>
    <w:p w:rsidR="00F228BC" w:rsidRDefault="00F228BC" w:rsidP="00F228BC">
      <w:pPr>
        <w:pStyle w:val="a5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2"/>
          <w:szCs w:val="22"/>
        </w:rPr>
      </w:pPr>
      <w:r>
        <w:rPr>
          <w:sz w:val="22"/>
          <w:szCs w:val="22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щие требования к методической разработке, представляемой на Конкурс.</w:t>
      </w:r>
    </w:p>
    <w:p w:rsidR="00F228BC" w:rsidRDefault="00F228BC" w:rsidP="00F22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итульном листе конкурсной работы указывается наименование работы, фамилия, имя, отчество, образовательная организация, которую представляет автор.</w:t>
      </w:r>
    </w:p>
    <w:p w:rsidR="00F228BC" w:rsidRDefault="00F228BC" w:rsidP="00F228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Пояснительная записка: </w:t>
      </w:r>
      <w:r>
        <w:rPr>
          <w:rFonts w:ascii="Times New Roman" w:hAnsi="Times New Roman"/>
        </w:rPr>
        <w:t xml:space="preserve">наименование, направленность и уровень разработки (цель, задачи, адресат). </w:t>
      </w:r>
    </w:p>
    <w:p w:rsidR="00F228BC" w:rsidRDefault="00F228BC" w:rsidP="00F228BC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>Оценка выполнения конкурсного задания осуществляется по 4 критериям</w:t>
      </w:r>
      <w:r>
        <w:rPr>
          <w:rFonts w:ascii="Times New Roman" w:hAnsi="Times New Roman"/>
          <w:color w:val="000000"/>
        </w:rPr>
        <w:t>, каждый из которых включает 4 показателя. Соответствие конкретному показателю оценивается в 0, 1 или 2 балл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843"/>
        <w:gridCol w:w="5782"/>
        <w:gridCol w:w="1333"/>
      </w:tblGrid>
      <w:tr w:rsidR="00F228BC" w:rsidTr="00F228B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F228BC" w:rsidTr="00F228BC">
        <w:trPr>
          <w:trHeight w:val="31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крытие содержания методической разработк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та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auto"/>
                </w:rPr>
                <w:t>проектируемых</w:t>
              </w:r>
            </w:hyperlink>
            <w:r>
              <w:rPr>
                <w:rFonts w:ascii="Times New Roman" w:hAnsi="Times New Roman"/>
              </w:rPr>
              <w:t xml:space="preserve"> целей и задач образовательной деятельности с детьм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8</w:t>
            </w:r>
          </w:p>
        </w:tc>
      </w:tr>
      <w:tr w:rsidR="00F228BC" w:rsidTr="00F228BC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оставленных задач типу и содержанию образовательной деятельности с деть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ыбор наиболее оптимальных методов, методических приемов и форм работы с деть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циональность организации учебного процесса, применение современных технических и информационных средств об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пользование современных образовательных технологий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8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ла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оступность и применимость разработки другими педагогами с учетом адаптации к новым услов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ская новизна и оригинальность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актическая значимость работы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8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тельная и методическая ц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ражение в работе личного практического опы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структура, </w:t>
            </w:r>
            <w:hyperlink r:id="rId10" w:tooltip="Логика" w:history="1">
              <w:r>
                <w:rPr>
                  <w:rStyle w:val="a3"/>
                  <w:rFonts w:ascii="Times New Roman" w:hAnsi="Times New Roman"/>
                  <w:color w:val="auto"/>
                </w:rPr>
                <w:t>логика</w:t>
              </w:r>
            </w:hyperlink>
            <w:r>
              <w:rPr>
                <w:rFonts w:ascii="Times New Roman" w:hAnsi="Times New Roman"/>
              </w:rPr>
              <w:t xml:space="preserve"> и культура исполнения работы,  качество изложения 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126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ФГОС ДО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роение образовательной деятельности на основе индивидуальных особенностей каждого ребёнк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8</w:t>
            </w:r>
          </w:p>
        </w:tc>
      </w:tr>
      <w:tr w:rsidR="00F228BC" w:rsidTr="00F228BC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держка инициативы детей, формирование познавательных интересов и познавательных действий ребёнка в различных видах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йствие и сотрудничество детей и взросл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1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щение детей 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оцио</w:t>
            </w:r>
            <w:proofErr w:type="spellEnd"/>
            <w:r>
              <w:rPr>
                <w:rFonts w:ascii="Times New Roman" w:hAnsi="Times New Roman"/>
                <w:color w:val="000000"/>
              </w:rPr>
              <w:t>-культурным нормам, традициям семьи, общества и государ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онкурсное 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ССЕ «Я - ПЕДАГОГ»</w:t>
      </w:r>
    </w:p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ссе участника Конкурса, раскрывающее мотивы выбора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подходы к образованию и его понимание ценности и уникальности периода дошкольного детства и миссии педагога в современных условиях.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Формат:</w:t>
      </w:r>
      <w:r>
        <w:rPr>
          <w:rFonts w:ascii="Times New Roman" w:hAnsi="Times New Roman"/>
        </w:rPr>
        <w:t xml:space="preserve"> Документ в текстовом редакторе </w:t>
      </w:r>
      <w:proofErr w:type="spellStart"/>
      <w:r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 xml:space="preserve">. Шрифт – </w:t>
      </w:r>
      <w:proofErr w:type="spellStart"/>
      <w:r>
        <w:rPr>
          <w:rFonts w:ascii="Times New Roman" w:hAnsi="Times New Roman"/>
        </w:rPr>
        <w:t>Tim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w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man</w:t>
      </w:r>
      <w:proofErr w:type="spellEnd"/>
      <w:r>
        <w:rPr>
          <w:rFonts w:ascii="Times New Roman" w:hAnsi="Times New Roman"/>
        </w:rPr>
        <w:t xml:space="preserve">, кегль 14, межстрочный интервал – одинарный, выравнивание по ширине листа. 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эссе не должен превышать 5000 знаков (</w:t>
      </w:r>
      <w:r>
        <w:rPr>
          <w:rFonts w:ascii="Times New Roman" w:hAnsi="Times New Roman"/>
          <w:color w:val="000000"/>
        </w:rPr>
        <w:t>2 -3 страницы</w:t>
      </w:r>
      <w:r>
        <w:rPr>
          <w:color w:val="000000"/>
        </w:rPr>
        <w:t>)</w:t>
      </w:r>
      <w:r>
        <w:rPr>
          <w:rFonts w:ascii="Times New Roman" w:hAnsi="Times New Roman"/>
        </w:rPr>
        <w:t>, без учета пробелов.</w:t>
      </w:r>
    </w:p>
    <w:p w:rsidR="00F228BC" w:rsidRDefault="00F228BC" w:rsidP="00F228BC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ЭССЕ размещается на </w:t>
      </w:r>
      <w:proofErr w:type="spellStart"/>
      <w:r>
        <w:rPr>
          <w:rFonts w:ascii="Times New Roman" w:hAnsi="Times New Roman"/>
          <w:i/>
        </w:rPr>
        <w:t>интернет-ресурсе</w:t>
      </w:r>
      <w:proofErr w:type="spellEnd"/>
      <w:r>
        <w:rPr>
          <w:rFonts w:ascii="Times New Roman" w:hAnsi="Times New Roman"/>
          <w:i/>
        </w:rPr>
        <w:t xml:space="preserve"> участника конкурс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ССЕ (фр. </w:t>
      </w:r>
      <w:proofErr w:type="spellStart"/>
      <w:r>
        <w:rPr>
          <w:rFonts w:ascii="Times New Roman" w:hAnsi="Times New Roman"/>
          <w:lang w:val="en-US"/>
        </w:rPr>
        <w:t>essai</w:t>
      </w:r>
      <w:proofErr w:type="spellEnd"/>
      <w:r>
        <w:rPr>
          <w:rFonts w:ascii="Times New Roman" w:hAnsi="Times New Roman"/>
        </w:rPr>
        <w:t xml:space="preserve"> – попытка, проба, очерк, от лат. </w:t>
      </w:r>
      <w:proofErr w:type="spellStart"/>
      <w:r>
        <w:rPr>
          <w:rFonts w:ascii="Times New Roman" w:hAnsi="Times New Roman"/>
          <w:lang w:val="en-US"/>
        </w:rPr>
        <w:t>exaigium</w:t>
      </w:r>
      <w:proofErr w:type="spellEnd"/>
      <w:r>
        <w:rPr>
          <w:rFonts w:ascii="Times New Roman" w:hAnsi="Times New Roman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Для эссе характерны следующие черты:</w:t>
      </w:r>
    </w:p>
    <w:p w:rsidR="00F228BC" w:rsidRDefault="00F228BC" w:rsidP="00F228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иль эссе отличается образностью, афористичностью и установкой на разговорную интонацию и лексику.</w:t>
      </w:r>
    </w:p>
    <w:p w:rsidR="00F228BC" w:rsidRDefault="00F228BC" w:rsidP="00F228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бодная композиция. </w:t>
      </w:r>
    </w:p>
    <w:p w:rsidR="00F228BC" w:rsidRDefault="00F228BC" w:rsidP="00F228B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ССЕ может носить характер творческого рассуждения о профессиональном портрете педагога дошкольного образования, размышления о его роли в развитии и становлении ребенка в современном, высокотехнологичном обществе.</w:t>
      </w: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b/>
          <w:i/>
          <w:color w:val="000000"/>
        </w:rPr>
      </w:pP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>Оценка выполнения конкурсного задания осуществляется по 7 критериям</w:t>
      </w:r>
      <w:r>
        <w:rPr>
          <w:rFonts w:ascii="Times New Roman" w:hAnsi="Times New Roman"/>
          <w:color w:val="000000"/>
        </w:rPr>
        <w:t>, каждый из которых включает 2 - 4 показателя. Соответствие конкретному показателю оценивается в 0 или 1 балл.</w:t>
      </w: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843"/>
        <w:gridCol w:w="5782"/>
        <w:gridCol w:w="1333"/>
      </w:tblGrid>
      <w:tr w:rsidR="00F228BC" w:rsidTr="00F228B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F228BC" w:rsidTr="00F228BC">
        <w:trPr>
          <w:trHeight w:val="389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овая грамотность текста (речевая, грамматическая орфографическая и пунктуационная)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евая грамотност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4</w:t>
            </w:r>
          </w:p>
        </w:tc>
      </w:tr>
      <w:tr w:rsidR="00F228BC" w:rsidTr="00F228BC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мотность в области грамма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фографическая грамот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уационная грамот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ирота и масштабность взгляда на профессию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3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ние видеть тенденции развития обра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3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ка воспитательных ц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ращение внимания на формирование гражданской </w:t>
            </w:r>
            <w:r>
              <w:rPr>
                <w:rFonts w:ascii="Times New Roman" w:hAnsi="Times New Roman"/>
                <w:color w:val="000000"/>
              </w:rPr>
              <w:lastRenderedPageBreak/>
              <w:t>позиции 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гументированность позици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ткость аргументов, отделение фактов от мнений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3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пользование иллюстрирующих примеров и фак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выводов и обоб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е формулировать проблемы и видеть пути их реше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ёткость и обоснованность при формулировании проблем, способность выделять значимое последовательность в изложении своей позици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2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стандартность предлагаемых ре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2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и оценка собственных принципов и подходов к образова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игинальность изложе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дожественный стиль и нестандартность изложения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3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ркость и образность из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сность и целостность из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F228BC" w:rsidRDefault="00F228BC" w:rsidP="00F228BC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228BC" w:rsidRDefault="00F228BC" w:rsidP="00F228BC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228BC" w:rsidRDefault="00F228BC" w:rsidP="00F228BC">
      <w:pPr>
        <w:widowControl w:val="0"/>
        <w:tabs>
          <w:tab w:val="left" w:pos="1418"/>
          <w:tab w:val="left" w:pos="3237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228BC" w:rsidRDefault="00F228BC" w:rsidP="00F228B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онкурсное 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ИЗИТНАЯ КАРТОЧКА»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.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Формат:</w:t>
      </w:r>
      <w:r>
        <w:t xml:space="preserve"> </w:t>
      </w:r>
      <w:r>
        <w:rPr>
          <w:rFonts w:ascii="Times New Roman" w:hAnsi="Times New Roman"/>
        </w:rPr>
        <w:t>видеоролик продолжительностью не</w:t>
      </w:r>
      <w:r>
        <w:t xml:space="preserve"> </w:t>
      </w:r>
      <w:r>
        <w:rPr>
          <w:rFonts w:ascii="Times New Roman" w:hAnsi="Times New Roman"/>
        </w:rPr>
        <w:t>более 3-х минут,</w:t>
      </w:r>
      <w:r>
        <w:t xml:space="preserve"> </w:t>
      </w:r>
      <w:r>
        <w:rPr>
          <w:rFonts w:ascii="Times New Roman" w:hAnsi="Times New Roman"/>
        </w:rPr>
        <w:t xml:space="preserve">с возможностью воспроизведения на большом количестве современных цифровых устройств: AVI, MPEG, MKV, WMV, FLV, </w:t>
      </w:r>
      <w:proofErr w:type="spellStart"/>
      <w:r>
        <w:rPr>
          <w:rFonts w:ascii="Times New Roman" w:hAnsi="Times New Roman"/>
        </w:rPr>
        <w:t>FullHD</w:t>
      </w:r>
      <w:proofErr w:type="spellEnd"/>
      <w:r>
        <w:rPr>
          <w:rFonts w:ascii="Times New Roman" w:hAnsi="Times New Roman"/>
        </w:rPr>
        <w:t xml:space="preserve"> и др.; качество не ниже 360 </w:t>
      </w:r>
      <w:proofErr w:type="spellStart"/>
      <w:r>
        <w:rPr>
          <w:rFonts w:ascii="Times New Roman" w:hAnsi="Times New Roman"/>
        </w:rPr>
        <w:t>px</w:t>
      </w:r>
      <w:proofErr w:type="spellEnd"/>
      <w:r>
        <w:rPr>
          <w:rFonts w:ascii="Times New Roman" w:hAnsi="Times New Roman"/>
        </w:rPr>
        <w:t>.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сами определяют жанр видеоролика (интервью, репортаж, видеоклип, мультфильм и т.п.).</w:t>
      </w:r>
    </w:p>
    <w:p w:rsidR="00F228BC" w:rsidRDefault="00F228BC" w:rsidP="00F228BC">
      <w:pPr>
        <w:spacing w:after="0"/>
        <w:jc w:val="both"/>
        <w:rPr>
          <w:rFonts w:ascii="Times New Roman" w:hAnsi="Times New Roman"/>
        </w:rPr>
      </w:pP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>Оценка выполнения конкурсного задания осуществляется по 3 критериям</w:t>
      </w:r>
      <w:r>
        <w:rPr>
          <w:rFonts w:ascii="Times New Roman" w:hAnsi="Times New Roman"/>
          <w:color w:val="000000"/>
        </w:rPr>
        <w:t>, каждый из которых включает 4 показателя. Соответствие конкретному показателю оценивается в 0, 1 или 2 балл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843"/>
        <w:gridCol w:w="5782"/>
        <w:gridCol w:w="1333"/>
      </w:tblGrid>
      <w:tr w:rsidR="00F228BC" w:rsidTr="00F228BC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F228BC" w:rsidTr="00F228BC">
        <w:trPr>
          <w:trHeight w:val="226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шнее оформление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эстетичность оформления, цветового решения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8</w:t>
            </w:r>
          </w:p>
        </w:tc>
      </w:tr>
      <w:tr w:rsidR="00F228BC" w:rsidTr="00F228BC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чество изобра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бор музыки, синхронизация музыки и изобра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 ре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наполнение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ичие </w:t>
            </w:r>
            <w:r>
              <w:rPr>
                <w:rFonts w:ascii="Times New Roman" w:hAnsi="Times New Roman"/>
              </w:rPr>
              <w:t>сценария (содержания) видеоролик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8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титульного кадра, тит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нформационная насыщ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лнота и корректность подачи информации, соблюдение реглам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ригинальность сценария видеоролик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 до 8</w:t>
            </w: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ответствие заявленному жанру </w:t>
            </w:r>
            <w:r>
              <w:rPr>
                <w:rFonts w:ascii="Times New Roman" w:hAnsi="Times New Roman"/>
              </w:rPr>
              <w:t>видеоролика (интервью, репортаж, видеоклип, мультфильм и т.п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пользование звукового сопрово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спользование графики, анимации, ее уместность и соответствие содержанию видеорол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228BC" w:rsidTr="00F228BC">
        <w:trPr>
          <w:jc w:val="center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</w:tr>
    </w:tbl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ДЕМОНСТРАЦИЯ ПЕДАГОГИЧЕСКОГО МАСТЕР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онкурсное испыт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СТЕР-КЛАСС»</w:t>
      </w:r>
    </w:p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Мастер-класс участника регионального конкурса </w:t>
      </w:r>
      <w:r>
        <w:rPr>
          <w:rFonts w:ascii="Times New Roman" w:hAnsi="Times New Roman"/>
          <w:lang w:eastAsia="en-US"/>
        </w:rPr>
        <w:t xml:space="preserve">- показатель зрелости педагога, высокого уровня его профессионального мастерства. 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т:</w:t>
      </w:r>
      <w:r>
        <w:rPr>
          <w:rFonts w:ascii="Times New Roman" w:hAnsi="Times New Roman"/>
          <w:sz w:val="24"/>
          <w:szCs w:val="24"/>
        </w:rPr>
        <w:t xml:space="preserve">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дошкольного образования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ламент:</w:t>
      </w:r>
      <w:r>
        <w:rPr>
          <w:rFonts w:ascii="Times New Roman" w:hAnsi="Times New Roman"/>
          <w:sz w:val="24"/>
          <w:szCs w:val="24"/>
        </w:rPr>
        <w:t xml:space="preserve"> до 12 минут - на выступление участника, 3 минуты - на вопросы членов жюри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астер-класс может быть по своей форме лекцией, практическим занятием, интегрированной (лекционно-практической) деятельностью с использованием методов прямого и комментированного показа и др. М</w:t>
      </w:r>
      <w:r>
        <w:rPr>
          <w:rFonts w:ascii="Times New Roman" w:hAnsi="Times New Roman"/>
          <w:bCs/>
          <w:iCs/>
          <w:sz w:val="24"/>
          <w:szCs w:val="24"/>
        </w:rPr>
        <w:t>астер-класс</w:t>
      </w:r>
      <w:r>
        <w:rPr>
          <w:rFonts w:ascii="Times New Roman" w:hAnsi="Times New Roman"/>
          <w:sz w:val="24"/>
          <w:szCs w:val="24"/>
        </w:rPr>
        <w:t xml:space="preserve"> – это передача не столько знаний, сколько идей. Он</w:t>
      </w:r>
      <w:r>
        <w:rPr>
          <w:rFonts w:ascii="Times New Roman" w:hAnsi="Times New Roman"/>
          <w:sz w:val="24"/>
          <w:szCs w:val="24"/>
          <w:lang w:eastAsia="en-US"/>
        </w:rPr>
        <w:t xml:space="preserve"> проходит в активном или интерактивном (с наличием обратной связи) режиме. 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едагог должен уметь представлять свой опыт, как профессиональному сообществу, так и широкой общественности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емаловажен при выборе формы проведения мастер-класса учет индивидуальных особенностей финалиста. Педагог должен наиболее полно проявить своё умение «владеть аудиторией»; образно, наглядно и аргументированно представлять педагогическое мастерство, </w:t>
      </w:r>
      <w:r>
        <w:rPr>
          <w:rFonts w:ascii="Times New Roman" w:hAnsi="Times New Roman"/>
          <w:sz w:val="24"/>
          <w:szCs w:val="24"/>
        </w:rPr>
        <w:t>делиться некоторыми профессиональными секретами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астер-класс демонстрирует, в широком смысле слова, авторство финалистов, например, собственные образовательные программы, методики или отдельные формы, педагогические «находки». </w:t>
      </w:r>
    </w:p>
    <w:p w:rsidR="00F228BC" w:rsidRDefault="00F228BC" w:rsidP="00F228B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«Мастер-класса» участником определяется самостоятельно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Оценка выполнения конкурсного испытания осуществляется по 7 критериям</w:t>
      </w:r>
      <w:r>
        <w:rPr>
          <w:rFonts w:ascii="Times New Roman" w:hAnsi="Times New Roman"/>
          <w:color w:val="000000"/>
          <w:sz w:val="24"/>
          <w:szCs w:val="24"/>
        </w:rPr>
        <w:t xml:space="preserve">, каждый из которых включает 5 показателей. Соответствие конкретному показателю </w:t>
      </w:r>
      <w:r>
        <w:rPr>
          <w:rFonts w:ascii="Times New Roman" w:hAnsi="Times New Roman"/>
          <w:color w:val="000000"/>
        </w:rPr>
        <w:t>оценивается в 0, 1 или 2 балл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267"/>
        <w:gridCol w:w="5348"/>
        <w:gridCol w:w="1553"/>
      </w:tblGrid>
      <w:tr w:rsidR="00F228BC" w:rsidTr="00F228B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228BC" w:rsidTr="00F228B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уальность и методическое обоснование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практическую деятельность педагога на основе требований ФГОС ДО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 w:rsidP="00F228BC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ость и методическое обоснование представляемого опыт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и оригинальность содержа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зна и разнообразие методических приёмов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ая осмысленность и технологичность опыта, доведенная до алгоритма педагогических действий с прогнозированием результ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аудитории к использованию авторских находок и идей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ий подход и импровизация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ьность творческого замысл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артистизм: эмоциональность, выразительность, степень воздейств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ю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импровизации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выстраивать взаимодействие со всеми участниками образовательной деятельност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раивание эффективной обратной связи в педагогической деятельности и способность педагога задавать модель коммуникации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олерантного отношения к различным позициям, уважение различных точек зрения 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ными нормами и традициями  (понимание и учёт в своей педагогической практике социокультурных особенностей региона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вная культур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анализу своей деятельности по осмыслению опыта (включение рефлексных компонентов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ценить выбор методов н достигнутые результаты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ысление перспектив собственного профессионального развития и потенциала транслирования методик и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чная обработка и предъявление информации (структурирование, интерпретация, сравнение, обобщение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 речи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вающий характер и результативность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ющий характер обучения и поддержка индивидуальности в образован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а на потенциал личностного развития детей, самостоятельность и самореализацию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планируемых результатов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явления и развития педагогического мастерства участников мастер-класса на основе организации пространства для профессионального общения по обмену опытом работы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ная деятельность с опорой на разнообразные потребности детей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явить и обосновать ключевую проблему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ость и видение путей решения проблем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BC" w:rsidRDefault="00F228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одведение итогов (анализ и осмысление)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28BC" w:rsidTr="00F228BC"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BC" w:rsidRDefault="00F22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BC" w:rsidRDefault="00F228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F228BC" w:rsidRDefault="00F228BC" w:rsidP="00F228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8BC" w:rsidRDefault="00F228BC" w:rsidP="00F228BC">
      <w:pPr>
        <w:pStyle w:val="3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>
        <w:rPr>
          <w:b w:val="0"/>
          <w:i/>
          <w:sz w:val="28"/>
          <w:szCs w:val="28"/>
        </w:rPr>
        <w:t>К</w:t>
      </w:r>
      <w:r>
        <w:rPr>
          <w:b w:val="0"/>
          <w:i/>
          <w:color w:val="000000"/>
          <w:sz w:val="28"/>
          <w:szCs w:val="28"/>
        </w:rPr>
        <w:t>онкурсное испытание</w:t>
      </w:r>
      <w:r>
        <w:rPr>
          <w:b w:val="0"/>
          <w:color w:val="000000"/>
          <w:sz w:val="28"/>
          <w:szCs w:val="28"/>
        </w:rPr>
        <w:t xml:space="preserve"> - </w:t>
      </w:r>
      <w:r>
        <w:rPr>
          <w:b w:val="0"/>
          <w:i/>
          <w:sz w:val="28"/>
          <w:szCs w:val="28"/>
        </w:rPr>
        <w:t xml:space="preserve">педагогическое мероприятие с детьми </w:t>
      </w:r>
    </w:p>
    <w:p w:rsidR="00F228BC" w:rsidRDefault="00F228BC" w:rsidP="00F228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НКУРСНОЕ ЗАНЯТИЕ»</w:t>
      </w:r>
    </w:p>
    <w:p w:rsidR="00F228BC" w:rsidRDefault="00F228BC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онкурсное занятие</w:t>
      </w: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>
        <w:rPr>
          <w:rFonts w:ascii="Times New Roman" w:hAnsi="Times New Roman"/>
          <w:sz w:val="24"/>
          <w:szCs w:val="24"/>
        </w:rPr>
        <w:t>иллюстрация</w:t>
      </w:r>
      <w:r>
        <w:rPr>
          <w:rFonts w:ascii="Times New Roman" w:hAnsi="Times New Roman"/>
          <w:sz w:val="24"/>
          <w:szCs w:val="24"/>
          <w:lang w:eastAsia="en-US"/>
        </w:rPr>
        <w:t xml:space="preserve"> опыта, наглядная демонстрация тех профессиональных компетенций, которые были представлены участником </w:t>
      </w:r>
      <w:r>
        <w:rPr>
          <w:rFonts w:ascii="Times New Roman" w:hAnsi="Times New Roman"/>
          <w:sz w:val="24"/>
          <w:szCs w:val="24"/>
        </w:rPr>
        <w:t xml:space="preserve">на предыдущих конкурсных испытаниях. </w:t>
      </w:r>
      <w:r>
        <w:rPr>
          <w:rFonts w:ascii="Times New Roman" w:hAnsi="Times New Roman"/>
          <w:sz w:val="24"/>
          <w:szCs w:val="24"/>
          <w:lang w:eastAsia="en-US"/>
        </w:rPr>
        <w:t>Занятие должно следовать правилу: разумное соотношение репродуктивного, поискового и творческого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т:</w:t>
      </w:r>
      <w:r>
        <w:rPr>
          <w:rFonts w:ascii="Times New Roman" w:hAnsi="Times New Roman"/>
          <w:sz w:val="24"/>
          <w:szCs w:val="24"/>
        </w:rPr>
        <w:t xml:space="preserve">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 подготовке к этому конкурсному испытанию участнику необходимо продумать, каким способом он сможет представить структурные компоненты занятия (общую педагогическую цель, дидактические задачи, содержание, методы и средства воспитания и  обучения). 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ля полного понимания структуры </w:t>
      </w:r>
      <w:r>
        <w:rPr>
          <w:rFonts w:ascii="Times New Roman" w:hAnsi="Times New Roman"/>
          <w:sz w:val="24"/>
          <w:szCs w:val="24"/>
        </w:rPr>
        <w:t>педагогического мероприятия с детьми</w:t>
      </w:r>
      <w:r>
        <w:rPr>
          <w:rFonts w:ascii="Times New Roman" w:hAnsi="Times New Roman"/>
          <w:sz w:val="24"/>
          <w:szCs w:val="24"/>
          <w:lang w:eastAsia="en-US"/>
        </w:rPr>
        <w:t xml:space="preserve"> необходимо также мысленно представить себе место проведения и весь ход занятия, его начало и окончание. Немаловажное значение имеет здесь и внешний вид участника, умение чётко выражать свои мысли, владеть голосом, следует также заранее определить наиболее выгодное место расположения по отношению к воспитанникам и т.п. </w:t>
      </w:r>
    </w:p>
    <w:p w:rsidR="00F228BC" w:rsidRDefault="00F228BC" w:rsidP="00F228B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 подготовке </w:t>
      </w:r>
      <w:r>
        <w:rPr>
          <w:rFonts w:ascii="Times New Roman" w:hAnsi="Times New Roman"/>
          <w:sz w:val="24"/>
          <w:szCs w:val="24"/>
        </w:rPr>
        <w:t>педагогического мероприятия с детьми</w:t>
      </w:r>
      <w:r>
        <w:rPr>
          <w:rFonts w:ascii="Times New Roman" w:hAnsi="Times New Roman"/>
          <w:sz w:val="24"/>
          <w:szCs w:val="24"/>
          <w:lang w:eastAsia="en-US"/>
        </w:rPr>
        <w:t xml:space="preserve"> следует продумать: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одержания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спользование средств обучения: наглядных пособий, ТСО, раздаточного материала;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F228BC" w:rsidRDefault="00F228BC" w:rsidP="00F228B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Конкурсант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</w:t>
      </w:r>
    </w:p>
    <w:p w:rsidR="00F228BC" w:rsidRDefault="00F228BC" w:rsidP="00F228B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Общие требования к проведению </w:t>
      </w:r>
      <w:r>
        <w:rPr>
          <w:rFonts w:ascii="Times New Roman" w:hAnsi="Times New Roman"/>
          <w:sz w:val="24"/>
          <w:szCs w:val="24"/>
        </w:rPr>
        <w:t>педагогического мероприятия с детьми</w:t>
      </w:r>
      <w:r>
        <w:rPr>
          <w:rFonts w:ascii="Times New Roman" w:hAnsi="Times New Roman"/>
          <w:sz w:val="24"/>
          <w:szCs w:val="24"/>
          <w:lang w:eastAsia="en-US"/>
        </w:rPr>
        <w:t xml:space="preserve">, которые должны быть соблюдены: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спользование новейших достижений науки и практики;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еализация в оптимальном соотношении всех дидактических принципов;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беспечение условий предметно-пространственной среды для развития деятельности и личности ребенка; 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становление интегративных связей (взаимосвязь разнообразных видов деятельности, содержания);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отивация и активизация познавательной деятельности детей (методы и приемы);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логика построения занятия, единая линия содержания;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эмоциональный компонент занятия (начало и окончание занятия всегда проводятся на высоком эмоциональном подъеме); </w:t>
      </w:r>
    </w:p>
    <w:p w:rsidR="00F228BC" w:rsidRDefault="00F228BC" w:rsidP="00F228B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вязь с жизнью и личным опытом каждого ребенка. </w:t>
      </w:r>
    </w:p>
    <w:p w:rsidR="00F228BC" w:rsidRDefault="00F228BC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анное конкурсное испытание </w:t>
      </w:r>
      <w:r>
        <w:rPr>
          <w:rFonts w:ascii="Times New Roman" w:hAnsi="Times New Roman"/>
          <w:sz w:val="24"/>
          <w:szCs w:val="24"/>
        </w:rPr>
        <w:t>включает:</w:t>
      </w:r>
    </w:p>
    <w:p w:rsidR="00F228BC" w:rsidRDefault="00F228BC" w:rsidP="00F228BC">
      <w:pPr>
        <w:pStyle w:val="af6"/>
        <w:numPr>
          <w:ilvl w:val="0"/>
          <w:numId w:val="15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Рассказ - обоснование педагогом проекта предстоящего педагогического мероприятия с детьми. </w:t>
      </w:r>
    </w:p>
    <w:p w:rsidR="00F228BC" w:rsidRDefault="00F228BC" w:rsidP="00F228BC">
      <w:pPr>
        <w:pStyle w:val="af6"/>
        <w:numPr>
          <w:ilvl w:val="0"/>
          <w:numId w:val="15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роведение педагогического мероприятия с детьми. </w:t>
      </w:r>
    </w:p>
    <w:p w:rsidR="00F228BC" w:rsidRDefault="00F228BC" w:rsidP="00F228BC">
      <w:pPr>
        <w:pStyle w:val="af6"/>
        <w:numPr>
          <w:ilvl w:val="0"/>
          <w:numId w:val="15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>
        <w:rPr>
          <w:szCs w:val="24"/>
        </w:rPr>
        <w:t>Анализ педагогического мероприятия с детьми</w:t>
      </w:r>
      <w:r>
        <w:rPr>
          <w:szCs w:val="24"/>
          <w:lang w:eastAsia="en-US"/>
        </w:rPr>
        <w:t xml:space="preserve"> </w:t>
      </w:r>
      <w:r>
        <w:rPr>
          <w:szCs w:val="24"/>
        </w:rPr>
        <w:t xml:space="preserve">самим педагогом. </w:t>
      </w:r>
    </w:p>
    <w:p w:rsidR="00F228BC" w:rsidRDefault="00F228BC" w:rsidP="00F228BC">
      <w:pPr>
        <w:pStyle w:val="af6"/>
        <w:numPr>
          <w:ilvl w:val="0"/>
          <w:numId w:val="16"/>
        </w:numPr>
        <w:tabs>
          <w:tab w:val="left" w:pos="709"/>
          <w:tab w:val="left" w:pos="851"/>
        </w:tabs>
        <w:ind w:left="709" w:hanging="283"/>
        <w:jc w:val="both"/>
        <w:rPr>
          <w:szCs w:val="24"/>
        </w:rPr>
      </w:pPr>
      <w:r>
        <w:rPr>
          <w:szCs w:val="24"/>
        </w:rPr>
        <w:t xml:space="preserve">педагог говорит об уровне достижения поставленных целей; </w:t>
      </w:r>
    </w:p>
    <w:p w:rsidR="00F228BC" w:rsidRDefault="00F228BC" w:rsidP="00F228BC">
      <w:pPr>
        <w:pStyle w:val="af6"/>
        <w:numPr>
          <w:ilvl w:val="0"/>
          <w:numId w:val="16"/>
        </w:numPr>
        <w:tabs>
          <w:tab w:val="left" w:pos="709"/>
          <w:tab w:val="left" w:pos="851"/>
        </w:tabs>
        <w:ind w:left="709" w:hanging="283"/>
        <w:jc w:val="both"/>
        <w:rPr>
          <w:szCs w:val="24"/>
        </w:rPr>
      </w:pPr>
      <w:r>
        <w:rPr>
          <w:szCs w:val="24"/>
        </w:rPr>
        <w:t xml:space="preserve">поясняет причины возможных отклонений от проекта; </w:t>
      </w:r>
    </w:p>
    <w:p w:rsidR="00F228BC" w:rsidRDefault="00F228BC" w:rsidP="00F228BC">
      <w:pPr>
        <w:pStyle w:val="af6"/>
        <w:numPr>
          <w:ilvl w:val="0"/>
          <w:numId w:val="16"/>
        </w:numPr>
        <w:tabs>
          <w:tab w:val="left" w:pos="709"/>
          <w:tab w:val="left" w:pos="851"/>
        </w:tabs>
        <w:ind w:left="709" w:hanging="283"/>
        <w:rPr>
          <w:szCs w:val="24"/>
        </w:rPr>
      </w:pPr>
      <w:r>
        <w:rPr>
          <w:szCs w:val="24"/>
        </w:rPr>
        <w:t xml:space="preserve">оценивает степень удовлетворенности детей занятием. </w:t>
      </w:r>
    </w:p>
    <w:p w:rsidR="00F228BC" w:rsidRDefault="00F228BC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занятия – 20 минут, самоанализ – 10 минут, ответы на вопросы членов конкурсной комиссии – 5 минут. 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  <w:lang w:eastAsia="en-US"/>
        </w:rPr>
        <w:t>информационной карте участника</w:t>
      </w:r>
      <w:r>
        <w:rPr>
          <w:rFonts w:ascii="Times New Roman" w:hAnsi="Times New Roman"/>
          <w:sz w:val="24"/>
          <w:szCs w:val="24"/>
          <w:lang w:eastAsia="en-US"/>
        </w:rPr>
        <w:t xml:space="preserve"> конкурсант указывает:</w:t>
      </w:r>
    </w:p>
    <w:p w:rsidR="00F228BC" w:rsidRDefault="00F228BC" w:rsidP="00F228BC">
      <w:pPr>
        <w:pStyle w:val="af5"/>
        <w:numPr>
          <w:ilvl w:val="0"/>
          <w:numId w:val="17"/>
        </w:numPr>
        <w:tabs>
          <w:tab w:val="left" w:pos="426"/>
        </w:tabs>
        <w:spacing w:line="240" w:lineRule="auto"/>
        <w:ind w:left="57" w:right="57" w:firstLine="369"/>
        <w:rPr>
          <w:sz w:val="24"/>
          <w:szCs w:val="24"/>
        </w:rPr>
      </w:pPr>
      <w:r>
        <w:rPr>
          <w:sz w:val="24"/>
          <w:szCs w:val="24"/>
        </w:rPr>
        <w:t xml:space="preserve">содержание педагогического мероприятия с детьми (направление, образовательную область, форму его проведения); </w:t>
      </w:r>
    </w:p>
    <w:p w:rsidR="00F228BC" w:rsidRDefault="00F228BC" w:rsidP="00F228BC">
      <w:pPr>
        <w:pStyle w:val="af5"/>
        <w:numPr>
          <w:ilvl w:val="0"/>
          <w:numId w:val="17"/>
        </w:numPr>
        <w:tabs>
          <w:tab w:val="left" w:pos="426"/>
        </w:tabs>
        <w:spacing w:line="240" w:lineRule="auto"/>
        <w:ind w:left="57" w:right="57" w:firstLine="369"/>
        <w:rPr>
          <w:sz w:val="24"/>
          <w:szCs w:val="24"/>
        </w:rPr>
      </w:pPr>
      <w:r>
        <w:rPr>
          <w:sz w:val="24"/>
          <w:szCs w:val="24"/>
        </w:rPr>
        <w:t xml:space="preserve">возрастную группу детей, которую определяет сам участник; </w:t>
      </w:r>
    </w:p>
    <w:p w:rsidR="00F228BC" w:rsidRDefault="00F228BC" w:rsidP="00F228BC">
      <w:pPr>
        <w:pStyle w:val="af5"/>
        <w:numPr>
          <w:ilvl w:val="0"/>
          <w:numId w:val="17"/>
        </w:numPr>
        <w:tabs>
          <w:tab w:val="left" w:pos="426"/>
        </w:tabs>
        <w:spacing w:line="240" w:lineRule="auto"/>
        <w:ind w:left="57" w:right="57" w:firstLine="369"/>
        <w:rPr>
          <w:sz w:val="24"/>
          <w:szCs w:val="24"/>
        </w:rPr>
      </w:pPr>
      <w:r>
        <w:rPr>
          <w:sz w:val="24"/>
          <w:szCs w:val="24"/>
        </w:rPr>
        <w:t>необходимое оборудование.</w:t>
      </w:r>
    </w:p>
    <w:p w:rsidR="00F228BC" w:rsidRDefault="00F228BC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8BC" w:rsidRDefault="00F228BC" w:rsidP="00F228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Оценка выполнения конкурсного испытания осуществляется по 8 критериям</w:t>
      </w:r>
      <w:r>
        <w:rPr>
          <w:rFonts w:ascii="Times New Roman" w:hAnsi="Times New Roman"/>
          <w:color w:val="000000"/>
          <w:sz w:val="24"/>
          <w:szCs w:val="24"/>
        </w:rPr>
        <w:t>, каждый из которых включает 5 показателей. Соответствие конкретному показателю оценивается в 0, 1 или 2 балла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266"/>
        <w:gridCol w:w="4883"/>
        <w:gridCol w:w="1397"/>
      </w:tblGrid>
      <w:tr w:rsidR="00275F2F" w:rsidTr="00275F2F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275F2F" w:rsidTr="00275F2F">
        <w:trPr>
          <w:trHeight w:val="6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color w:val="000000"/>
              </w:rPr>
              <w:t>Проективные 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рациональность структуры занятия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275F2F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ригинальность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организации и выбора содержания занятия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онстру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й деятельности (педагогами и воспитанниками)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275F2F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казателей достижения результата и проведение оценки результативност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Методическая компетен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соответствие содержания, методов и приёмов возрасту воспитан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заинтересовать группу детей выбра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 и видом деятельности и поддержать детскую инициативу и самостоятель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 до 10</w:t>
            </w: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целостного образовательного процесса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г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рганизовать и удерживать интерес детей в течение образовательной деятельност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ообразных видов деятельности, интегрируемых друг с дру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 в течение образовательной деятельност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275F2F">
        <w:trPr>
          <w:trHeight w:val="51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тивирование к детской актив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способов мотивации и умение удивит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ость и последовательность проведения мотивации в структуре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мероприятия с детьм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етодов и приёмов продуктивного характера (проблемные ситуации, экспериментирование, моделирование и т.д.), опора на интересы и потребности детей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методов и приёмов, направленных на развитие коммуникативных способностей детей 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бразовательной успешности для всех воспитанников, в том числе с особыми потребностями и ограниченными возможностям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страивать взаимодействие со всеми участниками образовательной деятельности,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адекватность стиля взаимодействия с детьми групп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сотрудничества детей группы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раивание эффективной обратной связи в педагогической деятельности и способность педагога задавать модель коммуникаци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олерантного отношения к различным позициям, уважение различных точек зрения 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ными нормами и традициями  региона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Технологическая компетент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единство воспитательных, развивающих и обучающих  задач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странства для проведения мероприятия с учётом размещения участников, создание комфортных условий для каждого, доброжелательная атмосфера, безопасная и удоб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о-пространств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овременных педагогических технологий, обеспечивающих личностно-ориентированное развитие и воспитание ребёнка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ость нагрузки в рамках мероприятия (интеллектуальная, физическ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едагога к импровизации в ходе образовательной деятельност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275F2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ая и языковая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рудированность педагога, корректность и грамотность в высказываниях, отсутствие фактических ошибок, глубина и широта знаний по теме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чная обработка и предъявление информации (структурирование, интерпретация, сравнение, обобщение)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 и выразительность речи педагога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вающий характер и результативность педагогического мероприятия с деть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сть мероприятия (уровень достижения цели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й детей по итогам мероприятия (единство представлений по проблеме, широта кругозора, системность знаний)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ё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, удовлетворённость детей участием в мероприяти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детей к восприятию информации, участию в мероприяти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сив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оцен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анализу своей деятельности педагогом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ые способы оценивания и рефлексия, умение их обосновать при самоанализе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ценить выбор методов н достигнутые результаты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 w:rsidP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екватность оценки и рефлексии проведенного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мероприятия с деть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очность ответов на вопросы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 w:rsidP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</w:tr>
    </w:tbl>
    <w:p w:rsidR="00F228BC" w:rsidRDefault="00F228BC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u w:val="single"/>
        </w:rPr>
      </w:pPr>
    </w:p>
    <w:p w:rsidR="00275F2F" w:rsidRDefault="00275F2F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u w:val="single"/>
        </w:rPr>
      </w:pPr>
    </w:p>
    <w:p w:rsidR="00275F2F" w:rsidRDefault="00275F2F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u w:val="single"/>
        </w:rPr>
      </w:pPr>
    </w:p>
    <w:p w:rsidR="00275F2F" w:rsidRDefault="00275F2F" w:rsidP="00F228B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iCs/>
          <w:u w:val="single"/>
        </w:rPr>
      </w:pPr>
    </w:p>
    <w:p w:rsidR="00F228BC" w:rsidRDefault="00F228BC" w:rsidP="00F228BC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DejaVu Sans" w:hAnsi="Times New Roman"/>
          <w:b/>
          <w:i/>
          <w:color w:val="000000"/>
          <w:sz w:val="28"/>
          <w:szCs w:val="28"/>
        </w:rPr>
      </w:pPr>
      <w:r>
        <w:rPr>
          <w:rFonts w:ascii="Times New Roman" w:eastAsia="DejaVu Sans" w:hAnsi="Times New Roman"/>
          <w:b/>
          <w:i/>
          <w:color w:val="000000"/>
          <w:sz w:val="28"/>
          <w:szCs w:val="28"/>
        </w:rPr>
        <w:t>КОНКУРСНЫЕ ИСПЫТАНИЯ ВТОРОГО ТУРА (ДЛЯ ФИНАЛИСТОВ)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</w:rPr>
      </w:pPr>
    </w:p>
    <w:p w:rsidR="00F228BC" w:rsidRDefault="00F228BC" w:rsidP="00F228BC">
      <w:pPr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онкурсное испытание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</w:rPr>
        <w:t>доклад - презентация</w:t>
      </w:r>
    </w:p>
    <w:p w:rsidR="00F228BC" w:rsidRDefault="00F228BC" w:rsidP="00F228BC">
      <w:pPr>
        <w:spacing w:after="0"/>
        <w:ind w:left="142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Й УСПЕШНЫЙ ПРОЕКТ»</w:t>
      </w:r>
    </w:p>
    <w:p w:rsidR="00F228BC" w:rsidRDefault="00F228BC" w:rsidP="00F22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Формат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лад-презентация </w:t>
      </w:r>
    </w:p>
    <w:p w:rsidR="00F228BC" w:rsidRDefault="00F228BC" w:rsidP="00F22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конкурсанта должно отражать практику применения им метода проектов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F228BC" w:rsidRDefault="00F228BC" w:rsidP="00F22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ант самостоятельно определяет социальную, педагогическую и (или) образовательную задачу.</w:t>
      </w:r>
    </w:p>
    <w:p w:rsidR="00F228BC" w:rsidRDefault="00F228BC" w:rsidP="00F228B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Регламент: </w:t>
      </w:r>
      <w:r>
        <w:rPr>
          <w:rFonts w:ascii="Times New Roman" w:hAnsi="Times New Roman"/>
          <w:bCs/>
          <w:sz w:val="24"/>
          <w:szCs w:val="24"/>
        </w:rPr>
        <w:t>до 7 минут. Ответы на вопросы жюри - до 3 минут каждый финалист.</w:t>
      </w:r>
    </w:p>
    <w:p w:rsidR="00F228BC" w:rsidRDefault="00F228BC" w:rsidP="00F22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8BC" w:rsidRDefault="00F228BC" w:rsidP="00F228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Оценка выполнения конкурсного испытания осуществляется по 7 критериям</w:t>
      </w:r>
      <w:r>
        <w:rPr>
          <w:rFonts w:ascii="Times New Roman" w:hAnsi="Times New Roman"/>
          <w:color w:val="000000"/>
          <w:sz w:val="24"/>
          <w:szCs w:val="24"/>
        </w:rPr>
        <w:t>, каждый из которых включает 5 показателей. Соответствие конкретному показателю оценивается в 0, 1 или 2 балла.</w:t>
      </w:r>
    </w:p>
    <w:p w:rsidR="00F228BC" w:rsidRDefault="00F228BC" w:rsidP="00F228BC">
      <w:pPr>
        <w:spacing w:after="0" w:line="240" w:lineRule="auto"/>
        <w:ind w:left="149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394"/>
        <w:gridCol w:w="5055"/>
        <w:gridCol w:w="1837"/>
      </w:tblGrid>
      <w:tr w:rsidR="00275F2F" w:rsidTr="00275F2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5F2F" w:rsidTr="00697403">
        <w:trPr>
          <w:trHeight w:val="6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проекта требованиям ФГОС ДО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нормативно-правовой базы проекта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ФГОС ДО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697403">
        <w:trPr>
          <w:trHeight w:val="6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ация на удовлетворение индивидуальных потребностей и особенностей каждого ребёнк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697403">
        <w:trPr>
          <w:trHeight w:val="6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детей, формирование познавательных интересов и познавательных действий ребёнка в различных видах деятельност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697403">
        <w:trPr>
          <w:trHeight w:val="6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и сотрудничество детей и взрослых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697403">
        <w:trPr>
          <w:trHeight w:val="6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4739DE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ность актуальности проблемы профессионального опыт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имость проблемы проекта для дошкольного образовани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4739DE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сть целевой аудитории участников проекта (воспитанников, родителей, представителей других социальных институтов детства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4739DE">
        <w:trPr>
          <w:trHeight w:val="48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ить и обосновать ключевую проблему,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 ведущую идею проект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4739DE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ние путей эффективного решения существующих проблем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4739DE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направленность проект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6D4F2B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имость поставленной цели и достигнут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зультатов для развития детей дошкольного возраста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проекта актуальным направлениям развития дошкольного образования, интересам и возрасту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 до 10</w:t>
            </w:r>
          </w:p>
        </w:tc>
      </w:tr>
      <w:tr w:rsidR="00275F2F" w:rsidTr="006D4F2B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собов участия в проекте целевой аудитори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6D4F2B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етьми нового опыта в различных видах деятельност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6D4F2B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а на потенциал личностного развития детей, 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6D4F2B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ценность проект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тельность материалов, разнообразие и оригинальность форм и методов работы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602180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 проектной деятельност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ивность н наглядность достижения поставленных целей и выполнения задач проекта, </w:t>
            </w:r>
            <w:r>
              <w:rPr>
                <w:rFonts w:ascii="Times New Roman" w:hAnsi="Times New Roman"/>
                <w:sz w:val="24"/>
                <w:szCs w:val="24"/>
              </w:rPr>
              <w:t>наличие диагностического инструментария для оценки результативности реализации проект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602180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оличественных и качественных показателей достижения результата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заявленной целью и задачам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602180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стичность ресурсного обеспечения и минимизация возможных риск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602180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демонстрировать взаимодействие субъектов (участников образовательных отношений) в ходе выполнения проект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602180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ность выбора мероприятий проекта, соблюдение последовательности действий, разумность ограничения набора мероприятий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F5543E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можность применения проекта другими педагогическими работникам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распространения н внедрения проекта в  образовательную практику: социальное или прикладное значение полученных результатов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F5543E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и применимость результатов проекта с учетом адаптации к новым условия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нциал тиражирования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F5543E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ханизмов продвижения результатов проект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F5543E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и распространение опыта реализации проекта (</w:t>
            </w:r>
            <w:r>
              <w:rPr>
                <w:rFonts w:ascii="Times New Roman" w:hAnsi="Times New Roman"/>
                <w:sz w:val="24"/>
                <w:szCs w:val="24"/>
              </w:rPr>
              <w:t>мастер-классы, участие в семинарах, конференциях, представление опыта на сайтах, участие в работе телеконференций, виртуальных педсоветов, презентация опыта на курсах повышения квалификации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75F2F" w:rsidTr="00F5543E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ие результатов реализации проекта: наличие публикаций, печатных материа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B44D0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ценка эффективности (успешности) проект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нота реализации проектного замысла </w:t>
            </w:r>
            <w:r>
              <w:rPr>
                <w:rFonts w:ascii="Times New Roman" w:hAnsi="Times New Roman"/>
                <w:sz w:val="24"/>
                <w:szCs w:val="24"/>
              </w:rPr>
              <w:t>(уровень воплощения исходной цели, требований в полученном продукте, все ли задачи оказались решены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B44D08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технологии достижения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ость результатов проекта, соотнесение достигнутых и планируемых результат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B44D08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оектного продукта: конкретность и продуктивность деятельности (продукты, эффекты проекта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B44D08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тзывов о результатах проекта в средствах массовой информаци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елевидение, образовательные сайты, газеты, журналы и др.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B44D08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етание успеха продукта (услуги или результата) и успеха управления проектом: влияние реализации проекта на подготовку к решению будущих проблем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E06A81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ованность и культура представления информаци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проектного продукта и доказательство того, что цель проекта достигнута, проблема решена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0</w:t>
            </w:r>
          </w:p>
        </w:tc>
      </w:tr>
      <w:tr w:rsidR="00275F2F" w:rsidTr="00E06A81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обретенного участниками проекта нового опыт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E06A81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, </w:t>
            </w:r>
            <w:hyperlink r:id="rId11" w:tooltip="Логика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логик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 культура представления информации: соблюдение логической концепции проект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E06A81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доклада-презентации: композиция, полнота представления подходов, результатов проекта; аргументированность и убеждённость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F2F" w:rsidTr="00E06A81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2F" w:rsidRDefault="00275F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ность, наглядность и культура представления проекта (ясность и доступность изло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наглядных средств, чувство времени, удержание внимания аудитории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 w:rsidP="00275F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F228BC" w:rsidRDefault="00F228BC" w:rsidP="00F228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8BC" w:rsidRDefault="00F228BC" w:rsidP="00F228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color w:val="000000"/>
          <w:sz w:val="28"/>
          <w:szCs w:val="28"/>
        </w:rPr>
        <w:t>онкурсное испытание</w:t>
      </w:r>
      <w:r>
        <w:rPr>
          <w:rFonts w:ascii="Times New Roman" w:hAnsi="Times New Roman"/>
          <w:bCs/>
          <w:i/>
          <w:sz w:val="28"/>
          <w:szCs w:val="28"/>
        </w:rPr>
        <w:t xml:space="preserve"> – ток – шоу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28BC" w:rsidRDefault="00F228BC" w:rsidP="00F228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РОФЕССИОНАЛЬНЫЙ РАЗГОВОР»</w:t>
      </w:r>
    </w:p>
    <w:p w:rsidR="00F228BC" w:rsidRDefault="00F228BC" w:rsidP="00F228BC">
      <w:pPr>
        <w:pStyle w:val="af6"/>
        <w:tabs>
          <w:tab w:val="left" w:pos="426"/>
          <w:tab w:val="left" w:pos="851"/>
        </w:tabs>
        <w:ind w:left="0"/>
        <w:jc w:val="both"/>
        <w:rPr>
          <w:szCs w:val="24"/>
        </w:rPr>
      </w:pPr>
    </w:p>
    <w:p w:rsidR="00F228BC" w:rsidRDefault="00F228BC" w:rsidP="00F228BC">
      <w:pPr>
        <w:pStyle w:val="af6"/>
        <w:tabs>
          <w:tab w:val="left" w:pos="426"/>
          <w:tab w:val="left" w:pos="851"/>
        </w:tabs>
        <w:ind w:left="0"/>
        <w:jc w:val="both"/>
        <w:rPr>
          <w:szCs w:val="24"/>
        </w:rPr>
      </w:pPr>
      <w:r>
        <w:rPr>
          <w:szCs w:val="24"/>
        </w:rPr>
        <w:t xml:space="preserve">На данном конкурсном испытании финалисты демонстрируют уровень публичного представления, обоснования и защиты своих взглядов на образование и развитие личности в социуме; проявляют свой публицистический талант; пытаются возбудить интерес общественности к проблемам и перспективам системы дошкольного образования. </w:t>
      </w:r>
    </w:p>
    <w:p w:rsidR="00F228BC" w:rsidRDefault="00F228BC" w:rsidP="00F228BC">
      <w:pPr>
        <w:spacing w:after="0"/>
        <w:jc w:val="both"/>
        <w:rPr>
          <w:rFonts w:ascii="Times New Roman" w:hAnsi="Times New Roman"/>
          <w:b/>
          <w:bCs/>
        </w:rPr>
      </w:pPr>
    </w:p>
    <w:p w:rsidR="00F228BC" w:rsidRDefault="00F228BC" w:rsidP="00F228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т:</w:t>
      </w:r>
      <w:r>
        <w:rPr>
          <w:rFonts w:ascii="Times New Roman" w:hAnsi="Times New Roman"/>
          <w:sz w:val="24"/>
          <w:szCs w:val="24"/>
        </w:rPr>
        <w:t xml:space="preserve"> ток-шоу, в котором финалисты Конкурса ведут обсуждение проблемных педагогических ситуаций в рамках заданной темы. Тема ток-шоу определяется организационным комитетом Конкурса и оглашается накануне проведения мероприятия. </w:t>
      </w:r>
    </w:p>
    <w:p w:rsidR="00F228BC" w:rsidRDefault="00F228BC" w:rsidP="00F228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егламент: </w:t>
      </w:r>
      <w:r>
        <w:rPr>
          <w:rFonts w:ascii="Times New Roman" w:hAnsi="Times New Roman"/>
          <w:sz w:val="24"/>
          <w:szCs w:val="24"/>
        </w:rPr>
        <w:t>60 минут.</w:t>
      </w: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Оценка выполнения конкурсного испытания осуществляется по 5 критериям</w:t>
      </w:r>
      <w:r>
        <w:rPr>
          <w:rFonts w:ascii="Times New Roman" w:hAnsi="Times New Roman"/>
          <w:color w:val="000000"/>
          <w:sz w:val="24"/>
          <w:szCs w:val="24"/>
        </w:rPr>
        <w:t>, каждый из которых включает 5 показателей. Соответствие конкретному показателю оценивается в 0 или 1 балл.</w:t>
      </w:r>
    </w:p>
    <w:p w:rsidR="00F228BC" w:rsidRDefault="00F228BC" w:rsidP="00F228BC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244"/>
        <w:gridCol w:w="1560"/>
      </w:tblGrid>
      <w:tr w:rsidR="00275F2F" w:rsidTr="00275F2F">
        <w:trPr>
          <w:trHeight w:val="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ind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ind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pacing w:after="0" w:line="240" w:lineRule="auto"/>
              <w:ind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275F2F">
            <w:pPr>
              <w:spacing w:after="0" w:line="240" w:lineRule="auto"/>
              <w:ind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C4933" w:rsidTr="0070149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ирован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ть и понимание тенденций развития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проблем развития дошко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(разносторонность взглядов и широта педагогического кругоз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 до 5</w:t>
            </w:r>
          </w:p>
        </w:tc>
      </w:tr>
      <w:tr w:rsidR="007C4933" w:rsidTr="0070149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70149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70149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70149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ние и оценка современных мировых и отечественных тенденций в развитии дошколь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DA1D7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штабность и нестандартность сужд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5</w:t>
            </w:r>
          </w:p>
        </w:tc>
      </w:tr>
      <w:tr w:rsidR="007C4933" w:rsidTr="00DA1D7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видеть новые стороны в обсуждаемых вопросах (творческий подход н способность удивить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DA1D7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ентирование внимания па актуальные вопросы развития дошкольного образования и знание нормативно-правовой современного образ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DA1D7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 понимания стратегических направлений развития дошкольного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DA1D7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внимания на вызовы времени и запросы социу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0F5D6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гументированность и конструктивность предлож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смысла педагогической деятельности 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ние выявить и сформулировать педагогическую проблем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5</w:t>
            </w:r>
          </w:p>
        </w:tc>
      </w:tr>
      <w:tr w:rsidR="007C4933" w:rsidTr="000F5D6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ние путей эффективного решения существующих  проблем и значимости решений для образ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0F5D6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стичность и последовательность предложений, возможность их использования в педагогической  практик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0F5D6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тельность, аргументирован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ретность собственной позиц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33" w:rsidTr="000F5D6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быть логичным, понятным аудитор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33" w:rsidTr="009D31B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ционная и языковая куль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профессиональный диа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авать комментарии по рассматриваемым тем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5</w:t>
            </w:r>
          </w:p>
        </w:tc>
      </w:tr>
      <w:tr w:rsidR="007C4933" w:rsidTr="009D31B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9D31B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9D31B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обсуждаемых вопросов, логичнос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ложения своих взглядов и демонстрация способности к обобщени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9D31B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обственной позиции </w:t>
            </w:r>
            <w:r>
              <w:rPr>
                <w:rFonts w:ascii="Times New Roman" w:hAnsi="Times New Roman"/>
                <w:sz w:val="24"/>
                <w:szCs w:val="24"/>
              </w:rPr>
              <w:t>по заданной 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бедительность, наглядность и четкость в  представлении своих взгля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090D7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ценностных ориентиров и личная пози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ценностных ориентиров современной  системы дошкольного образования и наличие мировоззренческой пози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5</w:t>
            </w:r>
          </w:p>
        </w:tc>
      </w:tr>
      <w:tr w:rsidR="007C4933" w:rsidTr="00090D7F">
        <w:trPr>
          <w:trHeight w:val="4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090D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внимание на индивидуальные запросы и  интересы детей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090D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4933" w:rsidTr="00090D7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33" w:rsidRDefault="007C4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33" w:rsidRDefault="007C4933">
            <w:pPr>
              <w:tabs>
                <w:tab w:val="left" w:leader="dot" w:pos="44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F2F" w:rsidTr="00275F2F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2F" w:rsidRDefault="00275F2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2F" w:rsidRDefault="007C493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F228BC" w:rsidRDefault="00F228BC" w:rsidP="00F228BC">
      <w:pPr>
        <w:tabs>
          <w:tab w:val="right" w:pos="8920"/>
        </w:tabs>
        <w:jc w:val="center"/>
        <w:outlineLvl w:val="0"/>
        <w:rPr>
          <w:rFonts w:ascii="Times New Roman" w:hAnsi="Times New Roman"/>
          <w:b/>
          <w:i/>
          <w:sz w:val="36"/>
          <w:szCs w:val="36"/>
          <w:lang w:eastAsia="en-US"/>
        </w:rPr>
      </w:pPr>
    </w:p>
    <w:p w:rsidR="00F228BC" w:rsidRDefault="00F228BC" w:rsidP="00F228BC">
      <w:pPr>
        <w:tabs>
          <w:tab w:val="right" w:pos="8920"/>
        </w:tabs>
        <w:jc w:val="center"/>
        <w:outlineLvl w:val="0"/>
        <w:rPr>
          <w:rFonts w:ascii="Times New Roman" w:hAnsi="Times New Roman"/>
          <w:b/>
          <w:i/>
          <w:sz w:val="36"/>
          <w:szCs w:val="36"/>
          <w:lang w:eastAsia="en-US"/>
        </w:rPr>
      </w:pPr>
      <w:r>
        <w:rPr>
          <w:rFonts w:ascii="Times New Roman" w:hAnsi="Times New Roman"/>
          <w:b/>
          <w:i/>
          <w:sz w:val="36"/>
          <w:szCs w:val="36"/>
          <w:lang w:eastAsia="en-US"/>
        </w:rPr>
        <w:t xml:space="preserve">Желаем успехов в профессиональной деятельности и </w:t>
      </w:r>
    </w:p>
    <w:p w:rsidR="00F228BC" w:rsidRDefault="00F228BC" w:rsidP="00F228BC">
      <w:pPr>
        <w:tabs>
          <w:tab w:val="right" w:pos="8920"/>
        </w:tabs>
        <w:jc w:val="center"/>
        <w:outlineLvl w:val="0"/>
        <w:rPr>
          <w:rFonts w:ascii="Times New Roman" w:hAnsi="Times New Roman"/>
          <w:b/>
          <w:i/>
          <w:sz w:val="36"/>
          <w:szCs w:val="36"/>
          <w:lang w:eastAsia="en-US"/>
        </w:rPr>
      </w:pPr>
      <w:r>
        <w:rPr>
          <w:rFonts w:ascii="Times New Roman" w:hAnsi="Times New Roman"/>
          <w:b/>
          <w:i/>
          <w:sz w:val="36"/>
          <w:szCs w:val="36"/>
          <w:lang w:eastAsia="en-US"/>
        </w:rPr>
        <w:t>в дни конкурсных испытаний!</w:t>
      </w:r>
    </w:p>
    <w:p w:rsidR="00F228BC" w:rsidRDefault="00F228BC" w:rsidP="00F228BC">
      <w:pPr>
        <w:tabs>
          <w:tab w:val="right" w:pos="8920"/>
        </w:tabs>
        <w:jc w:val="center"/>
        <w:outlineLvl w:val="0"/>
        <w:rPr>
          <w:rFonts w:ascii="Times New Roman" w:hAnsi="Times New Roman"/>
          <w:b/>
          <w:i/>
          <w:sz w:val="36"/>
          <w:szCs w:val="36"/>
          <w:lang w:eastAsia="en-US"/>
        </w:rPr>
      </w:pPr>
    </w:p>
    <w:p w:rsidR="00F228BC" w:rsidRDefault="00F228BC" w:rsidP="00F228BC">
      <w:pPr>
        <w:tabs>
          <w:tab w:val="right" w:pos="8920"/>
        </w:tabs>
        <w:jc w:val="center"/>
        <w:outlineLvl w:val="0"/>
        <w:rPr>
          <w:rFonts w:ascii="Times New Roman" w:hAnsi="Times New Roman"/>
          <w:b/>
          <w:i/>
          <w:sz w:val="36"/>
          <w:szCs w:val="36"/>
          <w:lang w:eastAsia="en-US"/>
        </w:rPr>
      </w:pPr>
    </w:p>
    <w:p w:rsidR="00F4639E" w:rsidRDefault="00F4639E"/>
    <w:sectPr w:rsidR="00F46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6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3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707AC"/>
    <w:multiLevelType w:val="hybridMultilevel"/>
    <w:tmpl w:val="DCAC2BCA"/>
    <w:lvl w:ilvl="0" w:tplc="0470972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1"/>
  </w:num>
  <w:num w:numId="7">
    <w:abstractNumId w:val="14"/>
  </w:num>
  <w:num w:numId="8">
    <w:abstractNumId w:val="10"/>
  </w:num>
  <w:num w:numId="9">
    <w:abstractNumId w:val="21"/>
  </w:num>
  <w:num w:numId="10">
    <w:abstractNumId w:val="22"/>
  </w:num>
  <w:num w:numId="11">
    <w:abstractNumId w:val="13"/>
  </w:num>
  <w:num w:numId="12">
    <w:abstractNumId w:val="7"/>
  </w:num>
  <w:num w:numId="13">
    <w:abstractNumId w:val="8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2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9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DA"/>
    <w:rsid w:val="00275F2F"/>
    <w:rsid w:val="004006DA"/>
    <w:rsid w:val="007C4933"/>
    <w:rsid w:val="00B17AE7"/>
    <w:rsid w:val="00F228BC"/>
    <w:rsid w:val="00F4639E"/>
    <w:rsid w:val="00F5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8B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28B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228BC"/>
    <w:pPr>
      <w:keepNext/>
      <w:pageBreakBefore/>
      <w:spacing w:after="0" w:line="240" w:lineRule="auto"/>
      <w:ind w:firstLine="142"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8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28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28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28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228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28B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F22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22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11"/>
    <w:uiPriority w:val="10"/>
    <w:qFormat/>
    <w:rsid w:val="00F22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a"/>
    <w:uiPriority w:val="10"/>
    <w:rsid w:val="00F228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"/>
    <w:link w:val="ac"/>
    <w:uiPriority w:val="99"/>
    <w:semiHidden/>
    <w:unhideWhenUsed/>
    <w:rsid w:val="00F228BC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228BC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228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28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F228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228BC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F228BC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F228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F228BC"/>
    <w:pPr>
      <w:ind w:left="720"/>
      <w:contextualSpacing/>
    </w:pPr>
  </w:style>
  <w:style w:type="paragraph" w:customStyle="1" w:styleId="af4">
    <w:name w:val="Основной новый"/>
    <w:basedOn w:val="a"/>
    <w:uiPriority w:val="99"/>
    <w:semiHidden/>
    <w:rsid w:val="00F228B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f5">
    <w:name w:val="МОН"/>
    <w:basedOn w:val="a"/>
    <w:uiPriority w:val="99"/>
    <w:semiHidden/>
    <w:rsid w:val="00F228B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6">
    <w:name w:val="Список определений"/>
    <w:basedOn w:val="a"/>
    <w:next w:val="a"/>
    <w:uiPriority w:val="99"/>
    <w:semiHidden/>
    <w:rsid w:val="00F228BC"/>
    <w:pPr>
      <w:suppressAutoHyphens/>
      <w:spacing w:after="0" w:line="240" w:lineRule="auto"/>
      <w:ind w:left="360"/>
    </w:pPr>
    <w:rPr>
      <w:rFonts w:ascii="Times New Roman" w:hAnsi="Times New Roman"/>
      <w:sz w:val="24"/>
      <w:szCs w:val="20"/>
      <w:lang w:eastAsia="ar-SA"/>
    </w:rPr>
  </w:style>
  <w:style w:type="character" w:customStyle="1" w:styleId="af7">
    <w:name w:val="Название Знак"/>
    <w:locked/>
    <w:rsid w:val="00F228BC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character" w:customStyle="1" w:styleId="c1">
    <w:name w:val="c1"/>
    <w:rsid w:val="00F228BC"/>
  </w:style>
  <w:style w:type="numbering" w:customStyle="1" w:styleId="51">
    <w:name w:val="Список 51"/>
    <w:rsid w:val="00F228BC"/>
    <w:pPr>
      <w:numPr>
        <w:numId w:val="19"/>
      </w:numPr>
    </w:pPr>
  </w:style>
  <w:style w:type="numbering" w:customStyle="1" w:styleId="List6">
    <w:name w:val="List 6"/>
    <w:rsid w:val="00F228BC"/>
    <w:pPr>
      <w:numPr>
        <w:numId w:val="20"/>
      </w:numPr>
    </w:pPr>
  </w:style>
  <w:style w:type="numbering" w:customStyle="1" w:styleId="31">
    <w:name w:val="Список 31"/>
    <w:rsid w:val="00F228BC"/>
    <w:pPr>
      <w:numPr>
        <w:numId w:val="21"/>
      </w:numPr>
    </w:pPr>
  </w:style>
  <w:style w:type="numbering" w:customStyle="1" w:styleId="List9">
    <w:name w:val="List 9"/>
    <w:rsid w:val="00F228BC"/>
    <w:pPr>
      <w:numPr>
        <w:numId w:val="22"/>
      </w:numPr>
    </w:pPr>
  </w:style>
  <w:style w:type="numbering" w:customStyle="1" w:styleId="41">
    <w:name w:val="Список 41"/>
    <w:rsid w:val="00F228BC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8B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28B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228BC"/>
    <w:pPr>
      <w:keepNext/>
      <w:pageBreakBefore/>
      <w:spacing w:after="0" w:line="240" w:lineRule="auto"/>
      <w:ind w:firstLine="142"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8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28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28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28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F228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28BC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F22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22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11"/>
    <w:uiPriority w:val="10"/>
    <w:qFormat/>
    <w:rsid w:val="00F22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a"/>
    <w:uiPriority w:val="10"/>
    <w:rsid w:val="00F228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"/>
    <w:link w:val="ac"/>
    <w:uiPriority w:val="99"/>
    <w:semiHidden/>
    <w:unhideWhenUsed/>
    <w:rsid w:val="00F228BC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228BC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228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28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28BC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F228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228BC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2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F228BC"/>
    <w:rPr>
      <w:rFonts w:ascii="Times New Roman" w:eastAsia="Times New Roman" w:hAnsi="Times New Roman" w:cs="Times New Roman"/>
    </w:rPr>
  </w:style>
  <w:style w:type="paragraph" w:styleId="af2">
    <w:name w:val="No Spacing"/>
    <w:link w:val="af1"/>
    <w:uiPriority w:val="1"/>
    <w:qFormat/>
    <w:rsid w:val="00F228B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uiPriority w:val="34"/>
    <w:qFormat/>
    <w:rsid w:val="00F228BC"/>
    <w:pPr>
      <w:ind w:left="720"/>
      <w:contextualSpacing/>
    </w:pPr>
  </w:style>
  <w:style w:type="paragraph" w:customStyle="1" w:styleId="af4">
    <w:name w:val="Основной новый"/>
    <w:basedOn w:val="a"/>
    <w:uiPriority w:val="99"/>
    <w:semiHidden/>
    <w:rsid w:val="00F228B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f5">
    <w:name w:val="МОН"/>
    <w:basedOn w:val="a"/>
    <w:uiPriority w:val="99"/>
    <w:semiHidden/>
    <w:rsid w:val="00F228B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6">
    <w:name w:val="Список определений"/>
    <w:basedOn w:val="a"/>
    <w:next w:val="a"/>
    <w:uiPriority w:val="99"/>
    <w:semiHidden/>
    <w:rsid w:val="00F228BC"/>
    <w:pPr>
      <w:suppressAutoHyphens/>
      <w:spacing w:after="0" w:line="240" w:lineRule="auto"/>
      <w:ind w:left="360"/>
    </w:pPr>
    <w:rPr>
      <w:rFonts w:ascii="Times New Roman" w:hAnsi="Times New Roman"/>
      <w:sz w:val="24"/>
      <w:szCs w:val="20"/>
      <w:lang w:eastAsia="ar-SA"/>
    </w:rPr>
  </w:style>
  <w:style w:type="character" w:customStyle="1" w:styleId="af7">
    <w:name w:val="Название Знак"/>
    <w:locked/>
    <w:rsid w:val="00F228BC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character" w:customStyle="1" w:styleId="c1">
    <w:name w:val="c1"/>
    <w:rsid w:val="00F228BC"/>
  </w:style>
  <w:style w:type="numbering" w:customStyle="1" w:styleId="51">
    <w:name w:val="Список 51"/>
    <w:rsid w:val="00F228BC"/>
    <w:pPr>
      <w:numPr>
        <w:numId w:val="19"/>
      </w:numPr>
    </w:pPr>
  </w:style>
  <w:style w:type="numbering" w:customStyle="1" w:styleId="List6">
    <w:name w:val="List 6"/>
    <w:rsid w:val="00F228BC"/>
    <w:pPr>
      <w:numPr>
        <w:numId w:val="20"/>
      </w:numPr>
    </w:pPr>
  </w:style>
  <w:style w:type="numbering" w:customStyle="1" w:styleId="31">
    <w:name w:val="Список 31"/>
    <w:rsid w:val="00F228BC"/>
    <w:pPr>
      <w:numPr>
        <w:numId w:val="21"/>
      </w:numPr>
    </w:pPr>
  </w:style>
  <w:style w:type="numbering" w:customStyle="1" w:styleId="List9">
    <w:name w:val="List 9"/>
    <w:rsid w:val="00F228BC"/>
    <w:pPr>
      <w:numPr>
        <w:numId w:val="22"/>
      </w:numPr>
    </w:pPr>
  </w:style>
  <w:style w:type="numbering" w:customStyle="1" w:styleId="41">
    <w:name w:val="Список 41"/>
    <w:rsid w:val="00F228B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nauka/127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/nauka/127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9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F8B5-84ED-4D22-B5B5-78638315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Вербицкая</dc:creator>
  <cp:lastModifiedBy>Татьяна Александровна Лейнганг</cp:lastModifiedBy>
  <cp:revision>3</cp:revision>
  <dcterms:created xsi:type="dcterms:W3CDTF">2021-01-22T10:51:00Z</dcterms:created>
  <dcterms:modified xsi:type="dcterms:W3CDTF">2021-01-22T10:51:00Z</dcterms:modified>
</cp:coreProperties>
</file>